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6556F6">
      <w:pPr>
        <w:spacing w:before="120" w:after="120" w:line="360" w:lineRule="auto"/>
        <w:jc w:val="center"/>
        <w:rPr>
          <w:b/>
          <w:bCs/>
          <w:color w:val="000000" w:themeColor="text1"/>
        </w:rPr>
      </w:pPr>
      <w:bookmarkStart w:id="0" w:name="_GoBack"/>
      <w:bookmarkEnd w:id="0"/>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6556F6">
      <w:pPr>
        <w:spacing w:before="120" w:after="120" w:line="360" w:lineRule="auto"/>
        <w:jc w:val="center"/>
        <w:rPr>
          <w:b/>
          <w:bCs/>
          <w:color w:val="000000" w:themeColor="text1"/>
          <w:sz w:val="28"/>
          <w:szCs w:val="28"/>
        </w:rPr>
      </w:pPr>
      <w:bookmarkStart w:id="1" w:name="_Toc52224141"/>
      <w:r>
        <w:rPr>
          <w:b/>
          <w:bCs/>
          <w:color w:val="000000" w:themeColor="text1"/>
          <w:sz w:val="28"/>
          <w:szCs w:val="28"/>
        </w:rPr>
        <w:t>LA GRANDEE INTERNATIONAL COLLEGE</w:t>
      </w:r>
      <w:bookmarkEnd w:id="1"/>
    </w:p>
    <w:p w14:paraId="7729C058" w14:textId="77777777" w:rsidR="00AB2C7A" w:rsidRDefault="005B5A6D" w:rsidP="006556F6">
      <w:pPr>
        <w:spacing w:before="120" w:after="120" w:line="360" w:lineRule="auto"/>
        <w:jc w:val="center"/>
        <w:rPr>
          <w:rFonts w:cs="Times New Roman"/>
          <w:b/>
          <w:bCs/>
          <w:color w:val="000000" w:themeColor="text1"/>
          <w:sz w:val="28"/>
          <w:szCs w:val="28"/>
        </w:rPr>
      </w:pPr>
      <w:r>
        <w:rPr>
          <w:rFonts w:cs="Times New Roman"/>
          <w:b/>
          <w:bCs/>
          <w:color w:val="000000" w:themeColor="text1"/>
          <w:sz w:val="28"/>
          <w:szCs w:val="28"/>
        </w:rPr>
        <w:t>Simalchaur, Pokhara Nepal</w:t>
      </w:r>
    </w:p>
    <w:p w14:paraId="17C4E1DD" w14:textId="13DC4EE1" w:rsidR="00AB2C7A" w:rsidRDefault="007526C3" w:rsidP="006556F6">
      <w:pPr>
        <w:spacing w:before="120" w:after="120" w:line="360" w:lineRule="auto"/>
        <w:jc w:val="center"/>
        <w:rPr>
          <w:rFonts w:cs="Times New Roman"/>
          <w:bCs/>
          <w:color w:val="000000" w:themeColor="text1"/>
        </w:rPr>
      </w:pPr>
      <w:r>
        <w:rPr>
          <w:rFonts w:cs="Times New Roman"/>
          <w:bCs/>
          <w:color w:val="000000" w:themeColor="text1"/>
        </w:rPr>
        <w:t xml:space="preserve">A Project </w:t>
      </w:r>
      <w:r w:rsidR="009A0028">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6556F6">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6556F6">
      <w:pPr>
        <w:spacing w:before="120" w:after="120" w:line="360" w:lineRule="auto"/>
        <w:jc w:val="center"/>
        <w:rPr>
          <w:rFonts w:cs="Times New Roman"/>
          <w:b/>
          <w:bCs/>
          <w:color w:val="000000" w:themeColor="text1"/>
          <w:sz w:val="28"/>
          <w:szCs w:val="28"/>
        </w:rPr>
      </w:pPr>
      <w:bookmarkStart w:id="2" w:name="_Toc52224142"/>
      <w:bookmarkStart w:id="3"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3"/>
          <w:r w:rsidR="00547847">
            <w:rPr>
              <w:b/>
            </w:rPr>
            <w:t>KinMel</w:t>
          </w:r>
        </w:sdtContent>
      </w:sdt>
      <w:r>
        <w:rPr>
          <w:b/>
          <w:bCs/>
          <w:color w:val="000000" w:themeColor="text1"/>
          <w:sz w:val="28"/>
          <w:szCs w:val="24"/>
        </w:rPr>
        <w:t>”</w:t>
      </w:r>
      <w:bookmarkEnd w:id="2"/>
    </w:p>
    <w:p w14:paraId="36FC75E2" w14:textId="77777777" w:rsidR="00AB2C7A" w:rsidRDefault="005B5A6D" w:rsidP="006556F6">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290A029A">
                <wp:extent cx="888840" cy="1123950"/>
                <wp:effectExtent l="19050" t="0" r="26035" b="19050"/>
                <wp:docPr id="2" name="Shape1"/>
                <wp:cNvGraphicFramePr/>
                <a:graphic xmlns:a="http://schemas.openxmlformats.org/drawingml/2006/main">
                  <a:graphicData uri="http://schemas.microsoft.com/office/word/2010/wordprocessingGroup">
                    <wpg:wgp>
                      <wpg:cNvGrpSpPr/>
                      <wpg:grpSpPr>
                        <a:xfrm>
                          <a:off x="0" y="0"/>
                          <a:ext cx="888840" cy="112395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w:pict>
              <v:group w14:anchorId="65E37D0B" id="Shape1" o:spid="_x0000_s1026" style="width:70pt;height:88.5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19748DF8" w:rsidR="00AB2C7A" w:rsidRDefault="005B5A6D" w:rsidP="006556F6">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277715AD" w14:textId="3BBB85B0" w:rsidR="007526C3" w:rsidRPr="00CD7254" w:rsidRDefault="007526C3" w:rsidP="006556F6">
      <w:pPr>
        <w:spacing w:before="120" w:after="120" w:line="360" w:lineRule="auto"/>
        <w:jc w:val="center"/>
        <w:rPr>
          <w:rFonts w:cs="Times New Roman"/>
          <w:bCs/>
          <w:color w:val="000000" w:themeColor="text1"/>
          <w:szCs w:val="24"/>
        </w:rPr>
      </w:pPr>
      <w:r w:rsidRPr="00CD7254">
        <w:rPr>
          <w:rFonts w:cs="Times New Roman"/>
          <w:bCs/>
          <w:color w:val="000000" w:themeColor="text1"/>
          <w:szCs w:val="24"/>
        </w:rPr>
        <w:t>L</w:t>
      </w:r>
      <w:r w:rsidR="00CD7254">
        <w:rPr>
          <w:rFonts w:cs="Times New Roman"/>
          <w:bCs/>
          <w:color w:val="000000" w:themeColor="text1"/>
          <w:szCs w:val="24"/>
        </w:rPr>
        <w:t>A Grandee International College</w:t>
      </w:r>
    </w:p>
    <w:p w14:paraId="41378664" w14:textId="77777777" w:rsidR="00AB2C7A" w:rsidRDefault="005B5A6D" w:rsidP="006556F6">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6556F6">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6556F6">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6556F6">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6556F6">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6556F6">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6556F6">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6556F6">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6556F6">
            <w:pPr>
              <w:spacing w:before="120" w:after="120" w:line="360" w:lineRule="auto"/>
              <w:jc w:val="both"/>
              <w:rPr>
                <w:rFonts w:cs="Times New Roman"/>
                <w:bCs/>
                <w:color w:val="000000" w:themeColor="text1"/>
              </w:rPr>
            </w:pPr>
            <w:r>
              <w:rPr>
                <w:rFonts w:eastAsia="Calibri" w:cs="Times New Roman"/>
                <w:bCs/>
                <w:color w:val="000000" w:themeColor="text1"/>
              </w:rPr>
              <w:t>Suman Devkota</w:t>
            </w:r>
          </w:p>
        </w:tc>
        <w:tc>
          <w:tcPr>
            <w:tcW w:w="2387" w:type="dxa"/>
            <w:tcBorders>
              <w:top w:val="nil"/>
              <w:left w:val="nil"/>
              <w:bottom w:val="nil"/>
              <w:right w:val="nil"/>
            </w:tcBorders>
            <w:vAlign w:val="center"/>
          </w:tcPr>
          <w:p w14:paraId="1EF8E3CB" w14:textId="77777777" w:rsidR="00ED1479" w:rsidRPr="00967ABA" w:rsidRDefault="00ED1479" w:rsidP="006556F6">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6556F6">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6556F6">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6556F6">
            <w:pPr>
              <w:spacing w:before="120" w:after="120" w:line="360" w:lineRule="auto"/>
              <w:jc w:val="both"/>
              <w:rPr>
                <w:rFonts w:cs="Times New Roman"/>
                <w:bCs/>
                <w:color w:val="000000" w:themeColor="text1"/>
                <w:u w:val="single"/>
              </w:rPr>
            </w:pPr>
            <w:r>
              <w:rPr>
                <w:rFonts w:eastAsia="Calibri" w:cs="Times New Roman"/>
                <w:bCs/>
                <w:color w:val="000000" w:themeColor="text1"/>
              </w:rPr>
              <w:t>Arpan Pokhrel</w:t>
            </w:r>
          </w:p>
        </w:tc>
        <w:tc>
          <w:tcPr>
            <w:tcW w:w="2387" w:type="dxa"/>
            <w:tcBorders>
              <w:top w:val="nil"/>
              <w:left w:val="nil"/>
              <w:bottom w:val="nil"/>
              <w:right w:val="nil"/>
            </w:tcBorders>
            <w:vAlign w:val="center"/>
          </w:tcPr>
          <w:p w14:paraId="19F36CFA" w14:textId="77777777" w:rsidR="00ED1479" w:rsidRPr="00967ABA" w:rsidRDefault="00ED1479" w:rsidP="006556F6">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6556F6">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6556F6">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6556F6">
            <w:pPr>
              <w:spacing w:before="120" w:after="120" w:line="360" w:lineRule="auto"/>
              <w:jc w:val="both"/>
              <w:rPr>
                <w:rFonts w:eastAsia="Calibri" w:cs="Times New Roman"/>
                <w:bCs/>
                <w:color w:val="000000" w:themeColor="text1"/>
              </w:rPr>
            </w:pPr>
            <w:r>
              <w:rPr>
                <w:rFonts w:eastAsia="Calibri" w:cs="Times New Roman"/>
                <w:bCs/>
                <w:color w:val="000000" w:themeColor="text1"/>
              </w:rPr>
              <w:t>Navina Budhathoki</w:t>
            </w:r>
          </w:p>
        </w:tc>
        <w:tc>
          <w:tcPr>
            <w:tcW w:w="2387" w:type="dxa"/>
            <w:tcBorders>
              <w:top w:val="nil"/>
              <w:left w:val="nil"/>
              <w:bottom w:val="nil"/>
              <w:right w:val="nil"/>
            </w:tcBorders>
            <w:vAlign w:val="center"/>
          </w:tcPr>
          <w:p w14:paraId="34B5E89E" w14:textId="24F53B2D" w:rsidR="00ED1479" w:rsidRPr="00967ABA" w:rsidRDefault="00547847" w:rsidP="006556F6">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6556F6">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6556F6">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6D65EE08" w:rsidR="00ED1479" w:rsidRPr="006556F6" w:rsidRDefault="00ED1479" w:rsidP="00762993">
            <w:pPr>
              <w:spacing w:before="120" w:after="120" w:line="360" w:lineRule="auto"/>
              <w:ind w:right="-180"/>
              <w:rPr>
                <w:rFonts w:cs="Times New Roman"/>
                <w:b/>
                <w:bCs/>
                <w:color w:val="000000" w:themeColor="text1"/>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99573E">
              <w:rPr>
                <w:rFonts w:cs="Times New Roman"/>
                <w:b/>
                <w:bCs/>
                <w:noProof/>
                <w:color w:val="000000"/>
                <w:szCs w:val="24"/>
              </w:rPr>
              <w:t>30/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06DB29AC" w14:textId="0A760508" w:rsidR="00622A78" w:rsidRDefault="00622A78" w:rsidP="00762993">
      <w:pPr>
        <w:spacing w:before="120" w:after="120" w:line="360" w:lineRule="auto"/>
        <w:rPr>
          <w:b/>
          <w:bCs/>
          <w:color w:val="000000" w:themeColor="text1"/>
        </w:rPr>
      </w:pPr>
    </w:p>
    <w:bookmarkStart w:id="4"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AB42B0E" w14:textId="3FDA67C1" w:rsidR="00080C5B"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65317536" w:history="1">
            <w:r w:rsidR="00080C5B" w:rsidRPr="00EB6A3E">
              <w:rPr>
                <w:rStyle w:val="Hyperlink"/>
              </w:rPr>
              <w:t>1.</w:t>
            </w:r>
            <w:r w:rsidR="00080C5B">
              <w:rPr>
                <w:rFonts w:asciiTheme="minorHAnsi" w:eastAsiaTheme="minorEastAsia" w:hAnsiTheme="minorHAnsi"/>
                <w:bCs w:val="0"/>
                <w:lang w:val="en-US"/>
              </w:rPr>
              <w:tab/>
            </w:r>
            <w:r w:rsidR="00080C5B" w:rsidRPr="00EB6A3E">
              <w:rPr>
                <w:rStyle w:val="Hyperlink"/>
              </w:rPr>
              <w:t>INTRODUCTION</w:t>
            </w:r>
            <w:r w:rsidR="00080C5B">
              <w:rPr>
                <w:webHidden/>
              </w:rPr>
              <w:tab/>
            </w:r>
            <w:r w:rsidR="00080C5B">
              <w:rPr>
                <w:webHidden/>
              </w:rPr>
              <w:fldChar w:fldCharType="begin"/>
            </w:r>
            <w:r w:rsidR="00080C5B">
              <w:rPr>
                <w:webHidden/>
              </w:rPr>
              <w:instrText xml:space="preserve"> PAGEREF _Toc165317536 \h </w:instrText>
            </w:r>
            <w:r w:rsidR="00080C5B">
              <w:rPr>
                <w:webHidden/>
              </w:rPr>
            </w:r>
            <w:r w:rsidR="00080C5B">
              <w:rPr>
                <w:webHidden/>
              </w:rPr>
              <w:fldChar w:fldCharType="separate"/>
            </w:r>
            <w:r w:rsidR="0099573E">
              <w:rPr>
                <w:webHidden/>
              </w:rPr>
              <w:t>1</w:t>
            </w:r>
            <w:r w:rsidR="00080C5B">
              <w:rPr>
                <w:webHidden/>
              </w:rPr>
              <w:fldChar w:fldCharType="end"/>
            </w:r>
          </w:hyperlink>
        </w:p>
        <w:p w14:paraId="5CE49453" w14:textId="6433688E" w:rsidR="00080C5B" w:rsidRDefault="0042494A">
          <w:pPr>
            <w:pStyle w:val="TOC1"/>
            <w:rPr>
              <w:rFonts w:asciiTheme="minorHAnsi" w:eastAsiaTheme="minorEastAsia" w:hAnsiTheme="minorHAnsi"/>
              <w:bCs w:val="0"/>
              <w:lang w:val="en-US"/>
            </w:rPr>
          </w:pPr>
          <w:hyperlink w:anchor="_Toc165317537" w:history="1">
            <w:r w:rsidR="00080C5B" w:rsidRPr="00EB6A3E">
              <w:rPr>
                <w:rStyle w:val="Hyperlink"/>
              </w:rPr>
              <w:t>2.</w:t>
            </w:r>
            <w:r w:rsidR="00080C5B">
              <w:rPr>
                <w:rFonts w:asciiTheme="minorHAnsi" w:eastAsiaTheme="minorEastAsia" w:hAnsiTheme="minorHAnsi"/>
                <w:bCs w:val="0"/>
                <w:lang w:val="en-US"/>
              </w:rPr>
              <w:tab/>
            </w:r>
            <w:r w:rsidR="00080C5B" w:rsidRPr="00EB6A3E">
              <w:rPr>
                <w:rStyle w:val="Hyperlink"/>
              </w:rPr>
              <w:t>PROBLEM STATEMENT</w:t>
            </w:r>
            <w:r w:rsidR="00080C5B">
              <w:rPr>
                <w:webHidden/>
              </w:rPr>
              <w:tab/>
            </w:r>
            <w:r w:rsidR="00080C5B">
              <w:rPr>
                <w:webHidden/>
              </w:rPr>
              <w:fldChar w:fldCharType="begin"/>
            </w:r>
            <w:r w:rsidR="00080C5B">
              <w:rPr>
                <w:webHidden/>
              </w:rPr>
              <w:instrText xml:space="preserve"> PAGEREF _Toc165317537 \h </w:instrText>
            </w:r>
            <w:r w:rsidR="00080C5B">
              <w:rPr>
                <w:webHidden/>
              </w:rPr>
            </w:r>
            <w:r w:rsidR="00080C5B">
              <w:rPr>
                <w:webHidden/>
              </w:rPr>
              <w:fldChar w:fldCharType="separate"/>
            </w:r>
            <w:r w:rsidR="0099573E">
              <w:rPr>
                <w:webHidden/>
              </w:rPr>
              <w:t>2</w:t>
            </w:r>
            <w:r w:rsidR="00080C5B">
              <w:rPr>
                <w:webHidden/>
              </w:rPr>
              <w:fldChar w:fldCharType="end"/>
            </w:r>
          </w:hyperlink>
        </w:p>
        <w:p w14:paraId="481B0A22" w14:textId="4239ED7D" w:rsidR="00080C5B" w:rsidRDefault="0042494A">
          <w:pPr>
            <w:pStyle w:val="TOC1"/>
            <w:rPr>
              <w:rFonts w:asciiTheme="minorHAnsi" w:eastAsiaTheme="minorEastAsia" w:hAnsiTheme="minorHAnsi"/>
              <w:bCs w:val="0"/>
              <w:lang w:val="en-US"/>
            </w:rPr>
          </w:pPr>
          <w:hyperlink w:anchor="_Toc165317538" w:history="1">
            <w:r w:rsidR="00080C5B" w:rsidRPr="00EB6A3E">
              <w:rPr>
                <w:rStyle w:val="Hyperlink"/>
              </w:rPr>
              <w:t>3.</w:t>
            </w:r>
            <w:r w:rsidR="00080C5B">
              <w:rPr>
                <w:rFonts w:asciiTheme="minorHAnsi" w:eastAsiaTheme="minorEastAsia" w:hAnsiTheme="minorHAnsi"/>
                <w:bCs w:val="0"/>
                <w:lang w:val="en-US"/>
              </w:rPr>
              <w:tab/>
            </w:r>
            <w:r w:rsidR="00080C5B" w:rsidRPr="00EB6A3E">
              <w:rPr>
                <w:rStyle w:val="Hyperlink"/>
              </w:rPr>
              <w:t>OBJECTIVES</w:t>
            </w:r>
            <w:r w:rsidR="00080C5B">
              <w:rPr>
                <w:webHidden/>
              </w:rPr>
              <w:tab/>
            </w:r>
            <w:r w:rsidR="00080C5B">
              <w:rPr>
                <w:webHidden/>
              </w:rPr>
              <w:fldChar w:fldCharType="begin"/>
            </w:r>
            <w:r w:rsidR="00080C5B">
              <w:rPr>
                <w:webHidden/>
              </w:rPr>
              <w:instrText xml:space="preserve"> PAGEREF _Toc165317538 \h </w:instrText>
            </w:r>
            <w:r w:rsidR="00080C5B">
              <w:rPr>
                <w:webHidden/>
              </w:rPr>
            </w:r>
            <w:r w:rsidR="00080C5B">
              <w:rPr>
                <w:webHidden/>
              </w:rPr>
              <w:fldChar w:fldCharType="separate"/>
            </w:r>
            <w:r w:rsidR="0099573E">
              <w:rPr>
                <w:webHidden/>
              </w:rPr>
              <w:t>3</w:t>
            </w:r>
            <w:r w:rsidR="00080C5B">
              <w:rPr>
                <w:webHidden/>
              </w:rPr>
              <w:fldChar w:fldCharType="end"/>
            </w:r>
          </w:hyperlink>
        </w:p>
        <w:p w14:paraId="50609191" w14:textId="3E8E82FD" w:rsidR="00080C5B" w:rsidRDefault="0042494A">
          <w:pPr>
            <w:pStyle w:val="TOC1"/>
            <w:rPr>
              <w:rFonts w:asciiTheme="minorHAnsi" w:eastAsiaTheme="minorEastAsia" w:hAnsiTheme="minorHAnsi"/>
              <w:bCs w:val="0"/>
              <w:lang w:val="en-US"/>
            </w:rPr>
          </w:pPr>
          <w:hyperlink w:anchor="_Toc165317539" w:history="1">
            <w:r w:rsidR="00080C5B" w:rsidRPr="00EB6A3E">
              <w:rPr>
                <w:rStyle w:val="Hyperlink"/>
              </w:rPr>
              <w:t>4.</w:t>
            </w:r>
            <w:r w:rsidR="00080C5B">
              <w:rPr>
                <w:rFonts w:asciiTheme="minorHAnsi" w:eastAsiaTheme="minorEastAsia" w:hAnsiTheme="minorHAnsi"/>
                <w:bCs w:val="0"/>
                <w:lang w:val="en-US"/>
              </w:rPr>
              <w:tab/>
            </w:r>
            <w:r w:rsidR="00080C5B" w:rsidRPr="00EB6A3E">
              <w:rPr>
                <w:rStyle w:val="Hyperlink"/>
              </w:rPr>
              <w:t>METHODOLOGY</w:t>
            </w:r>
            <w:r w:rsidR="00080C5B">
              <w:rPr>
                <w:webHidden/>
              </w:rPr>
              <w:tab/>
            </w:r>
            <w:r w:rsidR="00080C5B">
              <w:rPr>
                <w:webHidden/>
              </w:rPr>
              <w:fldChar w:fldCharType="begin"/>
            </w:r>
            <w:r w:rsidR="00080C5B">
              <w:rPr>
                <w:webHidden/>
              </w:rPr>
              <w:instrText xml:space="preserve"> PAGEREF _Toc165317539 \h </w:instrText>
            </w:r>
            <w:r w:rsidR="00080C5B">
              <w:rPr>
                <w:webHidden/>
              </w:rPr>
            </w:r>
            <w:r w:rsidR="00080C5B">
              <w:rPr>
                <w:webHidden/>
              </w:rPr>
              <w:fldChar w:fldCharType="separate"/>
            </w:r>
            <w:r w:rsidR="0099573E">
              <w:rPr>
                <w:webHidden/>
              </w:rPr>
              <w:t>4</w:t>
            </w:r>
            <w:r w:rsidR="00080C5B">
              <w:rPr>
                <w:webHidden/>
              </w:rPr>
              <w:fldChar w:fldCharType="end"/>
            </w:r>
          </w:hyperlink>
        </w:p>
        <w:p w14:paraId="23BD5200" w14:textId="562E4EA6" w:rsidR="00080C5B" w:rsidRDefault="0042494A">
          <w:pPr>
            <w:pStyle w:val="TOC1"/>
            <w:rPr>
              <w:rFonts w:asciiTheme="minorHAnsi" w:eastAsiaTheme="minorEastAsia" w:hAnsiTheme="minorHAnsi"/>
              <w:bCs w:val="0"/>
              <w:lang w:val="en-US"/>
            </w:rPr>
          </w:pPr>
          <w:hyperlink w:anchor="_Toc165317540" w:history="1">
            <w:r w:rsidR="00080C5B" w:rsidRPr="00EB6A3E">
              <w:rPr>
                <w:rStyle w:val="Hyperlink"/>
              </w:rPr>
              <w:t>5.</w:t>
            </w:r>
            <w:r w:rsidR="00080C5B">
              <w:rPr>
                <w:rFonts w:asciiTheme="minorHAnsi" w:eastAsiaTheme="minorEastAsia" w:hAnsiTheme="minorHAnsi"/>
                <w:bCs w:val="0"/>
                <w:lang w:val="en-US"/>
              </w:rPr>
              <w:tab/>
            </w:r>
            <w:r w:rsidR="00080C5B" w:rsidRPr="00EB6A3E">
              <w:rPr>
                <w:rStyle w:val="Hyperlink"/>
              </w:rPr>
              <w:t>DATA FLOW DIAGRAM</w:t>
            </w:r>
            <w:r w:rsidR="00080C5B">
              <w:rPr>
                <w:webHidden/>
              </w:rPr>
              <w:tab/>
            </w:r>
            <w:r w:rsidR="00080C5B">
              <w:rPr>
                <w:webHidden/>
              </w:rPr>
              <w:fldChar w:fldCharType="begin"/>
            </w:r>
            <w:r w:rsidR="00080C5B">
              <w:rPr>
                <w:webHidden/>
              </w:rPr>
              <w:instrText xml:space="preserve"> PAGEREF _Toc165317540 \h </w:instrText>
            </w:r>
            <w:r w:rsidR="00080C5B">
              <w:rPr>
                <w:webHidden/>
              </w:rPr>
            </w:r>
            <w:r w:rsidR="00080C5B">
              <w:rPr>
                <w:webHidden/>
              </w:rPr>
              <w:fldChar w:fldCharType="separate"/>
            </w:r>
            <w:r w:rsidR="0099573E">
              <w:rPr>
                <w:webHidden/>
              </w:rPr>
              <w:t>5</w:t>
            </w:r>
            <w:r w:rsidR="00080C5B">
              <w:rPr>
                <w:webHidden/>
              </w:rPr>
              <w:fldChar w:fldCharType="end"/>
            </w:r>
          </w:hyperlink>
        </w:p>
        <w:p w14:paraId="30FF9A2D" w14:textId="1C34BA0C" w:rsidR="00080C5B" w:rsidRDefault="0042494A">
          <w:pPr>
            <w:pStyle w:val="TOC1"/>
            <w:rPr>
              <w:rFonts w:asciiTheme="minorHAnsi" w:eastAsiaTheme="minorEastAsia" w:hAnsiTheme="minorHAnsi"/>
              <w:bCs w:val="0"/>
              <w:lang w:val="en-US"/>
            </w:rPr>
          </w:pPr>
          <w:hyperlink w:anchor="_Toc165317541" w:history="1">
            <w:r w:rsidR="00080C5B" w:rsidRPr="00EB6A3E">
              <w:rPr>
                <w:rStyle w:val="Hyperlink"/>
              </w:rPr>
              <w:t>6.</w:t>
            </w:r>
            <w:r w:rsidR="00080C5B">
              <w:rPr>
                <w:rFonts w:asciiTheme="minorHAnsi" w:eastAsiaTheme="minorEastAsia" w:hAnsiTheme="minorHAnsi"/>
                <w:bCs w:val="0"/>
                <w:lang w:val="en-US"/>
              </w:rPr>
              <w:tab/>
            </w:r>
            <w:r w:rsidR="00080C5B" w:rsidRPr="00EB6A3E">
              <w:rPr>
                <w:rStyle w:val="Hyperlink"/>
              </w:rPr>
              <w:t>PROJECT GANTT CHART/ TIMELINE CHART</w:t>
            </w:r>
            <w:r w:rsidR="00080C5B">
              <w:rPr>
                <w:webHidden/>
              </w:rPr>
              <w:tab/>
            </w:r>
            <w:r w:rsidR="00080C5B">
              <w:rPr>
                <w:webHidden/>
              </w:rPr>
              <w:fldChar w:fldCharType="begin"/>
            </w:r>
            <w:r w:rsidR="00080C5B">
              <w:rPr>
                <w:webHidden/>
              </w:rPr>
              <w:instrText xml:space="preserve"> PAGEREF _Toc165317541 \h </w:instrText>
            </w:r>
            <w:r w:rsidR="00080C5B">
              <w:rPr>
                <w:webHidden/>
              </w:rPr>
            </w:r>
            <w:r w:rsidR="00080C5B">
              <w:rPr>
                <w:webHidden/>
              </w:rPr>
              <w:fldChar w:fldCharType="separate"/>
            </w:r>
            <w:r w:rsidR="0099573E">
              <w:rPr>
                <w:webHidden/>
              </w:rPr>
              <w:t>6</w:t>
            </w:r>
            <w:r w:rsidR="00080C5B">
              <w:rPr>
                <w:webHidden/>
              </w:rPr>
              <w:fldChar w:fldCharType="end"/>
            </w:r>
          </w:hyperlink>
        </w:p>
        <w:p w14:paraId="58CA7176" w14:textId="7336200B" w:rsidR="00080C5B" w:rsidRDefault="0042494A">
          <w:pPr>
            <w:pStyle w:val="TOC1"/>
            <w:rPr>
              <w:rFonts w:asciiTheme="minorHAnsi" w:eastAsiaTheme="minorEastAsia" w:hAnsiTheme="minorHAnsi"/>
              <w:bCs w:val="0"/>
              <w:lang w:val="en-US"/>
            </w:rPr>
          </w:pPr>
          <w:hyperlink w:anchor="_Toc165317542" w:history="1">
            <w:r w:rsidR="00080C5B" w:rsidRPr="00EB6A3E">
              <w:rPr>
                <w:rStyle w:val="Hyperlink"/>
              </w:rPr>
              <w:t>7.</w:t>
            </w:r>
            <w:r w:rsidR="00080C5B">
              <w:rPr>
                <w:rFonts w:asciiTheme="minorHAnsi" w:eastAsiaTheme="minorEastAsia" w:hAnsiTheme="minorHAnsi"/>
                <w:bCs w:val="0"/>
                <w:lang w:val="en-US"/>
              </w:rPr>
              <w:tab/>
            </w:r>
            <w:r w:rsidR="00080C5B" w:rsidRPr="00EB6A3E">
              <w:rPr>
                <w:rStyle w:val="Hyperlink"/>
              </w:rPr>
              <w:t>DELIVERABLES</w:t>
            </w:r>
            <w:r w:rsidR="00080C5B">
              <w:rPr>
                <w:webHidden/>
              </w:rPr>
              <w:tab/>
            </w:r>
            <w:r w:rsidR="00080C5B">
              <w:rPr>
                <w:webHidden/>
              </w:rPr>
              <w:fldChar w:fldCharType="begin"/>
            </w:r>
            <w:r w:rsidR="00080C5B">
              <w:rPr>
                <w:webHidden/>
              </w:rPr>
              <w:instrText xml:space="preserve"> PAGEREF _Toc165317542 \h </w:instrText>
            </w:r>
            <w:r w:rsidR="00080C5B">
              <w:rPr>
                <w:webHidden/>
              </w:rPr>
            </w:r>
            <w:r w:rsidR="00080C5B">
              <w:rPr>
                <w:webHidden/>
              </w:rPr>
              <w:fldChar w:fldCharType="separate"/>
            </w:r>
            <w:r w:rsidR="0099573E">
              <w:rPr>
                <w:webHidden/>
              </w:rPr>
              <w:t>7</w:t>
            </w:r>
            <w:r w:rsidR="00080C5B">
              <w:rPr>
                <w:webHidden/>
              </w:rPr>
              <w:fldChar w:fldCharType="end"/>
            </w:r>
          </w:hyperlink>
        </w:p>
        <w:p w14:paraId="696F8FC9" w14:textId="6615F0B0" w:rsidR="00080C5B" w:rsidRDefault="0042494A">
          <w:pPr>
            <w:pStyle w:val="TOC1"/>
            <w:rPr>
              <w:rFonts w:asciiTheme="minorHAnsi" w:eastAsiaTheme="minorEastAsia" w:hAnsiTheme="minorHAnsi"/>
              <w:bCs w:val="0"/>
              <w:lang w:val="en-US"/>
            </w:rPr>
          </w:pPr>
          <w:hyperlink w:anchor="_Toc165317543" w:history="1">
            <w:r w:rsidR="00080C5B" w:rsidRPr="00EB6A3E">
              <w:rPr>
                <w:rStyle w:val="Hyperlink"/>
                <w:lang w:val="en-US"/>
              </w:rPr>
              <w:t>8.</w:t>
            </w:r>
            <w:r w:rsidR="00080C5B">
              <w:rPr>
                <w:rFonts w:asciiTheme="minorHAnsi" w:eastAsiaTheme="minorEastAsia" w:hAnsiTheme="minorHAnsi"/>
                <w:bCs w:val="0"/>
                <w:lang w:val="en-US"/>
              </w:rPr>
              <w:tab/>
            </w:r>
            <w:r w:rsidR="00080C5B" w:rsidRPr="00EB6A3E">
              <w:rPr>
                <w:rStyle w:val="Hyperlink"/>
                <w:lang w:val="en-US"/>
              </w:rPr>
              <w:t>CONCLUSION</w:t>
            </w:r>
            <w:r w:rsidR="00080C5B">
              <w:rPr>
                <w:webHidden/>
              </w:rPr>
              <w:tab/>
            </w:r>
            <w:r w:rsidR="00080C5B">
              <w:rPr>
                <w:webHidden/>
              </w:rPr>
              <w:fldChar w:fldCharType="begin"/>
            </w:r>
            <w:r w:rsidR="00080C5B">
              <w:rPr>
                <w:webHidden/>
              </w:rPr>
              <w:instrText xml:space="preserve"> PAGEREF _Toc165317543 \h </w:instrText>
            </w:r>
            <w:r w:rsidR="00080C5B">
              <w:rPr>
                <w:webHidden/>
              </w:rPr>
            </w:r>
            <w:r w:rsidR="00080C5B">
              <w:rPr>
                <w:webHidden/>
              </w:rPr>
              <w:fldChar w:fldCharType="separate"/>
            </w:r>
            <w:r w:rsidR="0099573E">
              <w:rPr>
                <w:webHidden/>
              </w:rPr>
              <w:t>8</w:t>
            </w:r>
            <w:r w:rsidR="00080C5B">
              <w:rPr>
                <w:webHidden/>
              </w:rPr>
              <w:fldChar w:fldCharType="end"/>
            </w:r>
          </w:hyperlink>
        </w:p>
        <w:p w14:paraId="77EBFCA4" w14:textId="3712A8E5" w:rsidR="00080C5B" w:rsidRDefault="0042494A">
          <w:pPr>
            <w:pStyle w:val="TOC1"/>
            <w:rPr>
              <w:rFonts w:asciiTheme="minorHAnsi" w:eastAsiaTheme="minorEastAsia" w:hAnsiTheme="minorHAnsi"/>
              <w:bCs w:val="0"/>
              <w:lang w:val="en-US"/>
            </w:rPr>
          </w:pPr>
          <w:hyperlink w:anchor="_Toc165317544" w:history="1">
            <w:r w:rsidR="00080C5B" w:rsidRPr="00EB6A3E">
              <w:rPr>
                <w:rStyle w:val="Hyperlink"/>
              </w:rPr>
              <w:t>9.</w:t>
            </w:r>
            <w:r w:rsidR="00080C5B">
              <w:rPr>
                <w:rFonts w:asciiTheme="minorHAnsi" w:eastAsiaTheme="minorEastAsia" w:hAnsiTheme="minorHAnsi"/>
                <w:bCs w:val="0"/>
                <w:lang w:val="en-US"/>
              </w:rPr>
              <w:tab/>
            </w:r>
            <w:r w:rsidR="00080C5B" w:rsidRPr="00EB6A3E">
              <w:rPr>
                <w:rStyle w:val="Hyperlink"/>
              </w:rPr>
              <w:t>REFERENCES</w:t>
            </w:r>
            <w:r w:rsidR="00080C5B">
              <w:rPr>
                <w:webHidden/>
              </w:rPr>
              <w:tab/>
            </w:r>
            <w:r w:rsidR="00080C5B">
              <w:rPr>
                <w:webHidden/>
              </w:rPr>
              <w:fldChar w:fldCharType="begin"/>
            </w:r>
            <w:r w:rsidR="00080C5B">
              <w:rPr>
                <w:webHidden/>
              </w:rPr>
              <w:instrText xml:space="preserve"> PAGEREF _Toc165317544 \h </w:instrText>
            </w:r>
            <w:r w:rsidR="00080C5B">
              <w:rPr>
                <w:webHidden/>
              </w:rPr>
            </w:r>
            <w:r w:rsidR="00080C5B">
              <w:rPr>
                <w:webHidden/>
              </w:rPr>
              <w:fldChar w:fldCharType="separate"/>
            </w:r>
            <w:r w:rsidR="0099573E">
              <w:rPr>
                <w:webHidden/>
              </w:rPr>
              <w:t>9</w:t>
            </w:r>
            <w:r w:rsidR="00080C5B">
              <w:rPr>
                <w:webHidden/>
              </w:rPr>
              <w:fldChar w:fldCharType="end"/>
            </w:r>
          </w:hyperlink>
        </w:p>
        <w:p w14:paraId="35477417" w14:textId="00ADE844" w:rsidR="00AB2C7A" w:rsidRDefault="005B5A6D" w:rsidP="00762993">
          <w:pPr>
            <w:spacing w:line="360" w:lineRule="auto"/>
            <w:rPr>
              <w:color w:val="000000" w:themeColor="text1"/>
            </w:rPr>
          </w:pPr>
          <w:r>
            <w:rPr>
              <w:color w:val="000000"/>
            </w:rPr>
            <w:fldChar w:fldCharType="end"/>
          </w:r>
        </w:p>
      </w:sdtContent>
    </w:sdt>
    <w:bookmarkEnd w:id="4"/>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097AB28E" w:rsidR="00AB2C7A" w:rsidRDefault="00AB2C7A" w:rsidP="00762993">
      <w:pPr>
        <w:spacing w:before="120" w:after="120" w:line="360" w:lineRule="auto"/>
        <w:rPr>
          <w:b/>
          <w:bCs/>
          <w:color w:val="000000" w:themeColor="text1"/>
        </w:rPr>
      </w:pPr>
    </w:p>
    <w:p w14:paraId="4320A31D" w14:textId="6A865BC4" w:rsidR="00C41888" w:rsidRDefault="00C41888" w:rsidP="00762993">
      <w:pPr>
        <w:spacing w:before="120" w:after="120" w:line="360" w:lineRule="auto"/>
        <w:rPr>
          <w:b/>
          <w:bCs/>
          <w:color w:val="000000" w:themeColor="text1"/>
        </w:rPr>
      </w:pPr>
    </w:p>
    <w:p w14:paraId="3F7B524F" w14:textId="77777777" w:rsidR="00C41888" w:rsidRDefault="00C41888" w:rsidP="00762993">
      <w:pPr>
        <w:spacing w:before="120" w:after="120" w:line="360" w:lineRule="auto"/>
        <w:rPr>
          <w:b/>
          <w:bCs/>
          <w:color w:val="000000" w:themeColor="text1"/>
        </w:rPr>
      </w:pPr>
    </w:p>
    <w:p w14:paraId="48D80685" w14:textId="2B2E5BE2" w:rsidR="00084157" w:rsidRDefault="00084157" w:rsidP="00762993">
      <w:pPr>
        <w:spacing w:before="120" w:after="120" w:line="360" w:lineRule="auto"/>
        <w:rPr>
          <w:b/>
          <w:bCs/>
          <w:color w:val="000000" w:themeColor="text1"/>
        </w:rPr>
      </w:pPr>
    </w:p>
    <w:p w14:paraId="2C87B93B" w14:textId="77777777" w:rsidR="00C41888" w:rsidRDefault="00C41888" w:rsidP="00762993">
      <w:pPr>
        <w:spacing w:before="120" w:after="120" w:line="360" w:lineRule="auto"/>
        <w:rPr>
          <w:b/>
          <w:bCs/>
          <w:color w:val="000000" w:themeColor="text1"/>
        </w:rPr>
      </w:pPr>
    </w:p>
    <w:p w14:paraId="69DBBDBF" w14:textId="7669FC26" w:rsidR="00084157" w:rsidRDefault="00084157" w:rsidP="00762993">
      <w:pPr>
        <w:spacing w:before="120" w:after="120" w:line="360" w:lineRule="auto"/>
        <w:rPr>
          <w:b/>
          <w:bCs/>
          <w:color w:val="000000" w:themeColor="text1"/>
        </w:rPr>
      </w:pPr>
    </w:p>
    <w:p w14:paraId="5AFB475F" w14:textId="188EC5BE" w:rsidR="00527F94" w:rsidRDefault="00527F94" w:rsidP="00762993">
      <w:pPr>
        <w:spacing w:before="120" w:after="120" w:line="360" w:lineRule="auto"/>
        <w:rPr>
          <w:b/>
          <w:bCs/>
          <w:color w:val="000000" w:themeColor="text1"/>
        </w:rPr>
      </w:pPr>
    </w:p>
    <w:p w14:paraId="3844CF2F" w14:textId="6CA023C5" w:rsidR="000742B7" w:rsidRDefault="000742B7" w:rsidP="00762993">
      <w:pPr>
        <w:spacing w:before="120" w:after="120" w:line="360" w:lineRule="auto"/>
        <w:rPr>
          <w:b/>
          <w:bCs/>
          <w:color w:val="000000" w:themeColor="text1"/>
        </w:rPr>
      </w:pPr>
    </w:p>
    <w:p w14:paraId="56893520" w14:textId="77777777" w:rsidR="000742B7" w:rsidRDefault="000742B7" w:rsidP="00762993">
      <w:pPr>
        <w:spacing w:before="120" w:after="120" w:line="360" w:lineRule="auto"/>
        <w:rPr>
          <w:b/>
          <w:bCs/>
          <w:color w:val="000000" w:themeColor="text1"/>
        </w:rPr>
      </w:pPr>
    </w:p>
    <w:p w14:paraId="62CFB041" w14:textId="7E99C5DF" w:rsidR="006E3CA9" w:rsidRPr="00C41888" w:rsidRDefault="00084157" w:rsidP="00C41888">
      <w:pPr>
        <w:pStyle w:val="NoSpacing"/>
        <w:rPr>
          <w:rStyle w:val="IndexLink"/>
          <w:rFonts w:cs="Times New Roman"/>
          <w:b/>
        </w:rPr>
      </w:pPr>
      <w:bookmarkStart w:id="5" w:name="_Toc133659307"/>
      <w:bookmarkStart w:id="6" w:name="_Toc133660991"/>
      <w:bookmarkStart w:id="7" w:name="_Toc133682660"/>
      <w:r w:rsidRPr="00C41888">
        <w:rPr>
          <w:rStyle w:val="IndexLink"/>
          <w:rFonts w:cs="Times New Roman"/>
          <w:b/>
        </w:rPr>
        <w:lastRenderedPageBreak/>
        <w:t xml:space="preserve">TABLE OF </w:t>
      </w:r>
      <w:r w:rsidRPr="00C41888">
        <w:rPr>
          <w:rStyle w:val="IndexLink"/>
          <w:rFonts w:cs="Times New Roman"/>
          <w:b/>
          <w:sz w:val="28"/>
        </w:rPr>
        <w:t>FIGURES</w:t>
      </w:r>
    </w:p>
    <w:bookmarkEnd w:id="5"/>
    <w:bookmarkEnd w:id="6"/>
    <w:bookmarkEnd w:id="7"/>
    <w:p w14:paraId="3264478D" w14:textId="3834E1B9" w:rsidR="00D146F4" w:rsidRDefault="000C28A2">
      <w:pPr>
        <w:pStyle w:val="TableofFigures"/>
        <w:tabs>
          <w:tab w:val="right" w:leader="dot" w:pos="8296"/>
        </w:tabs>
        <w:rPr>
          <w:rFonts w:eastAsiaTheme="minorEastAsia" w:cstheme="minorBidi"/>
          <w:caps w:val="0"/>
          <w:noProof/>
          <w:sz w:val="22"/>
          <w:szCs w:val="22"/>
          <w:lang w:val="en-US"/>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65314110" w:history="1">
        <w:r w:rsidR="00D146F4" w:rsidRPr="00414397">
          <w:rPr>
            <w:rStyle w:val="Hyperlink"/>
            <w:bCs/>
            <w:noProof/>
          </w:rPr>
          <w:t>Figure 1: Agile Methodology</w:t>
        </w:r>
        <w:r w:rsidR="00D146F4">
          <w:rPr>
            <w:noProof/>
            <w:webHidden/>
          </w:rPr>
          <w:tab/>
        </w:r>
        <w:r w:rsidR="00D146F4">
          <w:rPr>
            <w:noProof/>
            <w:webHidden/>
          </w:rPr>
          <w:fldChar w:fldCharType="begin"/>
        </w:r>
        <w:r w:rsidR="00D146F4">
          <w:rPr>
            <w:noProof/>
            <w:webHidden/>
          </w:rPr>
          <w:instrText xml:space="preserve"> PAGEREF _Toc165314110 \h </w:instrText>
        </w:r>
        <w:r w:rsidR="00D146F4">
          <w:rPr>
            <w:noProof/>
            <w:webHidden/>
          </w:rPr>
        </w:r>
        <w:r w:rsidR="00D146F4">
          <w:rPr>
            <w:noProof/>
            <w:webHidden/>
          </w:rPr>
          <w:fldChar w:fldCharType="separate"/>
        </w:r>
        <w:r w:rsidR="0099573E">
          <w:rPr>
            <w:noProof/>
            <w:webHidden/>
          </w:rPr>
          <w:t>4</w:t>
        </w:r>
        <w:r w:rsidR="00D146F4">
          <w:rPr>
            <w:noProof/>
            <w:webHidden/>
          </w:rPr>
          <w:fldChar w:fldCharType="end"/>
        </w:r>
      </w:hyperlink>
    </w:p>
    <w:p w14:paraId="4C19C251" w14:textId="090350C0" w:rsidR="00D146F4" w:rsidRDefault="0042494A">
      <w:pPr>
        <w:pStyle w:val="TableofFigures"/>
        <w:tabs>
          <w:tab w:val="right" w:leader="dot" w:pos="8296"/>
        </w:tabs>
        <w:rPr>
          <w:rFonts w:eastAsiaTheme="minorEastAsia" w:cstheme="minorBidi"/>
          <w:caps w:val="0"/>
          <w:noProof/>
          <w:sz w:val="22"/>
          <w:szCs w:val="22"/>
          <w:lang w:val="en-US"/>
        </w:rPr>
      </w:pPr>
      <w:hyperlink r:id="rId12" w:anchor="_Toc165314111" w:history="1">
        <w:r w:rsidR="00D146F4" w:rsidRPr="00414397">
          <w:rPr>
            <w:rStyle w:val="Hyperlink"/>
            <w:bCs/>
            <w:noProof/>
          </w:rPr>
          <w:t>Figure 2: level 0 DFD of KinMel</w:t>
        </w:r>
        <w:r w:rsidR="00D146F4">
          <w:rPr>
            <w:noProof/>
            <w:webHidden/>
          </w:rPr>
          <w:tab/>
        </w:r>
        <w:r w:rsidR="00D146F4">
          <w:rPr>
            <w:noProof/>
            <w:webHidden/>
          </w:rPr>
          <w:fldChar w:fldCharType="begin"/>
        </w:r>
        <w:r w:rsidR="00D146F4">
          <w:rPr>
            <w:noProof/>
            <w:webHidden/>
          </w:rPr>
          <w:instrText xml:space="preserve"> PAGEREF _Toc165314111 \h </w:instrText>
        </w:r>
        <w:r w:rsidR="00D146F4">
          <w:rPr>
            <w:noProof/>
            <w:webHidden/>
          </w:rPr>
        </w:r>
        <w:r w:rsidR="00D146F4">
          <w:rPr>
            <w:noProof/>
            <w:webHidden/>
          </w:rPr>
          <w:fldChar w:fldCharType="separate"/>
        </w:r>
        <w:r w:rsidR="0099573E">
          <w:rPr>
            <w:noProof/>
            <w:webHidden/>
          </w:rPr>
          <w:t>5</w:t>
        </w:r>
        <w:r w:rsidR="00D146F4">
          <w:rPr>
            <w:noProof/>
            <w:webHidden/>
          </w:rPr>
          <w:fldChar w:fldCharType="end"/>
        </w:r>
      </w:hyperlink>
    </w:p>
    <w:p w14:paraId="13406BF4" w14:textId="582D9793" w:rsidR="00D146F4" w:rsidRDefault="0042494A">
      <w:pPr>
        <w:pStyle w:val="TableofFigures"/>
        <w:tabs>
          <w:tab w:val="right" w:leader="dot" w:pos="8296"/>
        </w:tabs>
        <w:rPr>
          <w:rFonts w:eastAsiaTheme="minorEastAsia" w:cstheme="minorBidi"/>
          <w:caps w:val="0"/>
          <w:noProof/>
          <w:sz w:val="22"/>
          <w:szCs w:val="22"/>
          <w:lang w:val="en-US"/>
        </w:rPr>
      </w:pPr>
      <w:hyperlink r:id="rId13" w:anchor="_Toc165314112" w:history="1">
        <w:r w:rsidR="00D146F4" w:rsidRPr="00414397">
          <w:rPr>
            <w:rStyle w:val="Hyperlink"/>
            <w:noProof/>
          </w:rPr>
          <w:t>Figure 3:Gantt Chart of KinMel</w:t>
        </w:r>
        <w:r w:rsidR="00D146F4">
          <w:rPr>
            <w:noProof/>
            <w:webHidden/>
          </w:rPr>
          <w:tab/>
        </w:r>
        <w:r w:rsidR="00D146F4">
          <w:rPr>
            <w:noProof/>
            <w:webHidden/>
          </w:rPr>
          <w:fldChar w:fldCharType="begin"/>
        </w:r>
        <w:r w:rsidR="00D146F4">
          <w:rPr>
            <w:noProof/>
            <w:webHidden/>
          </w:rPr>
          <w:instrText xml:space="preserve"> PAGEREF _Toc165314112 \h </w:instrText>
        </w:r>
        <w:r w:rsidR="00D146F4">
          <w:rPr>
            <w:noProof/>
            <w:webHidden/>
          </w:rPr>
        </w:r>
        <w:r w:rsidR="00D146F4">
          <w:rPr>
            <w:noProof/>
            <w:webHidden/>
          </w:rPr>
          <w:fldChar w:fldCharType="separate"/>
        </w:r>
        <w:r w:rsidR="0099573E">
          <w:rPr>
            <w:noProof/>
            <w:webHidden/>
          </w:rPr>
          <w:t>6</w:t>
        </w:r>
        <w:r w:rsidR="00D146F4">
          <w:rPr>
            <w:noProof/>
            <w:webHidden/>
          </w:rPr>
          <w:fldChar w:fldCharType="end"/>
        </w:r>
      </w:hyperlink>
    </w:p>
    <w:p w14:paraId="59A4DEA8" w14:textId="5A02A441"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065689B1" w:rsidR="00AB2C7A" w:rsidRDefault="005B5A6D" w:rsidP="007C1339">
      <w:pPr>
        <w:pStyle w:val="Heading1"/>
        <w:numPr>
          <w:ilvl w:val="0"/>
          <w:numId w:val="17"/>
        </w:numPr>
      </w:pPr>
      <w:bookmarkStart w:id="8" w:name="_Toc52869466"/>
      <w:bookmarkStart w:id="9" w:name="_Toc52725474"/>
      <w:bookmarkStart w:id="10" w:name="_Toc52698306"/>
      <w:bookmarkStart w:id="11" w:name="_Toc52261131"/>
      <w:bookmarkStart w:id="12" w:name="_Toc165317536"/>
      <w:r w:rsidRPr="007C1339">
        <w:lastRenderedPageBreak/>
        <w:t>INTRODUCTION</w:t>
      </w:r>
      <w:bookmarkEnd w:id="8"/>
      <w:bookmarkEnd w:id="9"/>
      <w:bookmarkEnd w:id="10"/>
      <w:bookmarkEnd w:id="11"/>
      <w:bookmarkEnd w:id="12"/>
    </w:p>
    <w:p w14:paraId="42024729" w14:textId="4E002DAB" w:rsidR="00171BEA" w:rsidRPr="00CA1704" w:rsidRDefault="00B80A5A" w:rsidP="00CA1704">
      <w:pPr>
        <w:pStyle w:val="NoSpacing"/>
        <w:spacing w:line="360" w:lineRule="auto"/>
      </w:pPr>
      <w:r w:rsidRPr="00CA1704">
        <w:t xml:space="preserve">Let me introduce you to KinMel, the best place to shop online without any </w:t>
      </w:r>
      <w:r w:rsidR="00E63CAC" w:rsidRPr="00CA1704">
        <w:t>difficulties</w:t>
      </w:r>
      <w:r w:rsidRPr="00CA1704">
        <w:t xml:space="preserve">. KinMel will be a </w:t>
      </w:r>
      <w:r w:rsidR="00704574" w:rsidRPr="00CA1704">
        <w:t>brand-new</w:t>
      </w:r>
      <w:r w:rsidRPr="00CA1704">
        <w:t xml:space="preserve"> online store that aims to completely transform the way you browse for your favourite go</w:t>
      </w:r>
      <w:r w:rsidR="004F158D">
        <w:t xml:space="preserve">ods/products. </w:t>
      </w:r>
      <w:r w:rsidRPr="00CA1704">
        <w:t xml:space="preserve">KinMel will put a large selection of goods at your fingertips to streamline your shopping experience. </w:t>
      </w:r>
      <w:r w:rsidR="00F415C9">
        <w:t>Our</w:t>
      </w:r>
      <w:r w:rsidR="00171BEA" w:rsidRPr="00CA1704">
        <w:t xml:space="preserve"> platform is dedicated to offering premium goods at reasonable costs, serving both i</w:t>
      </w:r>
      <w:r w:rsidR="0080763E">
        <w:t>ndividuals and families</w:t>
      </w:r>
      <w:r w:rsidR="00171BEA" w:rsidRPr="00CA1704">
        <w:t>.</w:t>
      </w:r>
    </w:p>
    <w:p w14:paraId="60C42171" w14:textId="073E3F65" w:rsidR="00B80A5A" w:rsidRPr="00CA1704" w:rsidRDefault="00B80A5A" w:rsidP="00CA1704">
      <w:pPr>
        <w:pStyle w:val="NoSpacing"/>
        <w:spacing w:line="360" w:lineRule="auto"/>
      </w:pPr>
      <w:r w:rsidRPr="00CA1704">
        <w:t>KinMel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e workflow with the help of VS code,</w:t>
      </w:r>
      <w:r w:rsidR="007738F9">
        <w:t xml:space="preserve"> IntelliJ IDEA, SQL Server, POSTMAN, GitHub, for</w:t>
      </w:r>
      <w:r w:rsidR="00171BEA" w:rsidRPr="00CA1704">
        <w:t xml:space="preserve"> producing a polished and user-friendly platform. </w:t>
      </w:r>
    </w:p>
    <w:p w14:paraId="4E2133FC" w14:textId="30367B52" w:rsidR="00171BEA" w:rsidRPr="00CA1704" w:rsidRDefault="00171BEA" w:rsidP="00CA1704">
      <w:pPr>
        <w:pStyle w:val="NoSpacing"/>
        <w:spacing w:line="360" w:lineRule="auto"/>
      </w:pPr>
      <w:r w:rsidRPr="00CA1704">
        <w:t xml:space="preserve">KinMel will have a ton of features to make your shopping experience even better. KinMel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KinMel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KinMel,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3A97564B" w14:textId="19F25D2A" w:rsidR="00FF3119" w:rsidRDefault="00FF3119" w:rsidP="00762993">
      <w:pPr>
        <w:spacing w:before="120" w:after="120" w:line="360" w:lineRule="auto"/>
        <w:jc w:val="both"/>
        <w:rPr>
          <w:rFonts w:cs="Times New Roman"/>
          <w:bCs/>
          <w:color w:val="000000" w:themeColor="text1"/>
          <w:szCs w:val="24"/>
        </w:rPr>
      </w:pPr>
    </w:p>
    <w:p w14:paraId="01ECC0EB" w14:textId="25C9CF91" w:rsidR="007738F9" w:rsidRDefault="007738F9" w:rsidP="00762993">
      <w:pPr>
        <w:spacing w:before="120" w:after="120" w:line="360" w:lineRule="auto"/>
        <w:jc w:val="both"/>
        <w:rPr>
          <w:rFonts w:cs="Times New Roman"/>
          <w:bCs/>
          <w:color w:val="000000" w:themeColor="text1"/>
          <w:szCs w:val="24"/>
        </w:rPr>
      </w:pPr>
    </w:p>
    <w:p w14:paraId="4A2CB41C" w14:textId="77777777" w:rsidR="007738F9" w:rsidRDefault="007738F9" w:rsidP="00762993">
      <w:pPr>
        <w:spacing w:before="120" w:after="120" w:line="360" w:lineRule="auto"/>
        <w:jc w:val="both"/>
        <w:rPr>
          <w:rFonts w:cs="Times New Roman"/>
          <w:bCs/>
          <w:color w:val="000000" w:themeColor="text1"/>
          <w:szCs w:val="24"/>
        </w:rPr>
      </w:pPr>
    </w:p>
    <w:p w14:paraId="0366EB10" w14:textId="5619BC95" w:rsidR="00AB2C7A" w:rsidRDefault="005B5A6D" w:rsidP="007C1339">
      <w:pPr>
        <w:pStyle w:val="Heading1"/>
        <w:numPr>
          <w:ilvl w:val="0"/>
          <w:numId w:val="17"/>
        </w:numPr>
      </w:pPr>
      <w:bookmarkStart w:id="13" w:name="_Toc52869467"/>
      <w:bookmarkStart w:id="14" w:name="_Toc52725475"/>
      <w:bookmarkStart w:id="15" w:name="_Toc52698307"/>
      <w:bookmarkStart w:id="16" w:name="_Toc52261132"/>
      <w:bookmarkStart w:id="17" w:name="_Toc165317537"/>
      <w:r>
        <w:lastRenderedPageBreak/>
        <w:t>PROBLEM STATEMENT</w:t>
      </w:r>
      <w:bookmarkEnd w:id="13"/>
      <w:bookmarkEnd w:id="14"/>
      <w:bookmarkEnd w:id="15"/>
      <w:bookmarkEnd w:id="16"/>
      <w:bookmarkEnd w:id="17"/>
    </w:p>
    <w:p w14:paraId="0585511D" w14:textId="67ACA5EA" w:rsidR="009A0028" w:rsidRPr="009A0028" w:rsidRDefault="00F77CA3" w:rsidP="00762993">
      <w:pPr>
        <w:pStyle w:val="NoSpacing"/>
        <w:spacing w:line="360" w:lineRule="auto"/>
      </w:pPr>
      <w:r>
        <w:t xml:space="preserve">Online Shopping has grown in popularity in the current digital era, but users frequently run into problems that make the experience less enjoyable overall. These difficulties will include having to navigate through crowded user interface worrying about security while making transactions, and dealing with sluggish loading times. </w:t>
      </w:r>
    </w:p>
    <w:p w14:paraId="3ED114C2" w14:textId="0F262024" w:rsidR="00AB2C7A"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low loading times, security issues, and cluttered interfaces can all reduce the efficiency of online shopping. </w:t>
      </w:r>
    </w:p>
    <w:p w14:paraId="44ABAC6A" w14:textId="3C175F49"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ellers encounter difficulties in efficiently handling their merchandise and gaining access to meaningful data in order to maximize sales tactics. </w:t>
      </w:r>
    </w:p>
    <w:p w14:paraId="67AF3EBF" w14:textId="0FF92D33"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nnovative e-commerce platforms that solve these problems and give customers a safe and easy shopping experience will much needed. </w:t>
      </w:r>
    </w:p>
    <w:p w14:paraId="3E86199E" w14:textId="5A452692"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t will desire to provide sellers with strong management tools and practical insights to increase their success. </w:t>
      </w:r>
    </w:p>
    <w:p w14:paraId="514662E8" w14:textId="0399A1C8"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KinMel wants to change the online shopping experience by tackling these issues and establishing new benchmarks for seller success and user happiness. </w:t>
      </w: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C1339">
      <w:pPr>
        <w:pStyle w:val="Heading1"/>
        <w:numPr>
          <w:ilvl w:val="0"/>
          <w:numId w:val="17"/>
        </w:numPr>
      </w:pPr>
      <w:bookmarkStart w:id="18" w:name="_Toc52869468"/>
      <w:bookmarkStart w:id="19" w:name="_Toc52725476"/>
      <w:bookmarkStart w:id="20" w:name="_Toc52698308"/>
      <w:bookmarkStart w:id="21" w:name="_Toc52261133"/>
      <w:bookmarkStart w:id="22" w:name="_Toc165317538"/>
      <w:r>
        <w:lastRenderedPageBreak/>
        <w:t>OBJECTIVES</w:t>
      </w:r>
      <w:bookmarkEnd w:id="18"/>
      <w:bookmarkEnd w:id="19"/>
      <w:bookmarkEnd w:id="20"/>
      <w:bookmarkEnd w:id="21"/>
      <w:bookmarkEnd w:id="22"/>
    </w:p>
    <w:p w14:paraId="71B41220" w14:textId="67AA4742" w:rsidR="009A0028" w:rsidRDefault="009A0028" w:rsidP="00762993">
      <w:pPr>
        <w:pStyle w:val="NoSpacing"/>
        <w:spacing w:line="360" w:lineRule="auto"/>
      </w:pPr>
      <w:bookmarkStart w:id="23" w:name="_Toc52869469"/>
      <w:bookmarkStart w:id="24" w:name="_Toc52725477"/>
      <w:bookmarkStart w:id="25" w:name="_Toc52698309"/>
      <w:bookmarkStart w:id="26" w:name="_Toc52261134"/>
      <w:r w:rsidRPr="009A0028">
        <w:t>The main objectives of this project are to provide b</w:t>
      </w:r>
      <w:r w:rsidR="00D33004">
        <w:t>etter facilities to the users</w:t>
      </w:r>
      <w:r w:rsidRPr="009A0028">
        <w:t>. They are</w:t>
      </w:r>
      <w:r w:rsidR="009C053A">
        <w:t xml:space="preserve"> as follows:</w:t>
      </w:r>
    </w:p>
    <w:p w14:paraId="5334AC68" w14:textId="5F32BDDD" w:rsidR="00F16B6B" w:rsidRDefault="00A11869" w:rsidP="00F16B6B">
      <w:pPr>
        <w:pStyle w:val="NoSpacing"/>
        <w:numPr>
          <w:ilvl w:val="0"/>
          <w:numId w:val="15"/>
        </w:numPr>
        <w:spacing w:line="360" w:lineRule="auto"/>
      </w:pPr>
      <w:r>
        <w:t>To mitigate idle seller accounts to enhance platform effectiveness and user interaction.</w:t>
      </w:r>
    </w:p>
    <w:p w14:paraId="38AAAC97" w14:textId="3CC57F43" w:rsidR="00D33004" w:rsidRDefault="00D33004" w:rsidP="00F16B6B">
      <w:pPr>
        <w:pStyle w:val="NoSpacing"/>
        <w:numPr>
          <w:ilvl w:val="0"/>
          <w:numId w:val="15"/>
        </w:numPr>
        <w:spacing w:line="360" w:lineRule="auto"/>
      </w:pPr>
      <w:r>
        <w:t>To enable sellers to request new categories, facilitating dynamic category to meet market demands and enhance product visibility.</w:t>
      </w:r>
    </w:p>
    <w:p w14:paraId="34ADD88B" w14:textId="77777777" w:rsidR="00D33004" w:rsidRDefault="00D33004" w:rsidP="00D33004">
      <w:pPr>
        <w:pStyle w:val="NoSpacing"/>
        <w:spacing w:line="360" w:lineRule="auto"/>
        <w:ind w:left="720"/>
      </w:pP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32E62C67" w14:textId="047D8525" w:rsidR="0099366D" w:rsidRPr="0099366D" w:rsidRDefault="0099366D" w:rsidP="00762993">
      <w:pPr>
        <w:spacing w:line="360" w:lineRule="auto"/>
      </w:pPr>
    </w:p>
    <w:p w14:paraId="43422CFB" w14:textId="21977585" w:rsidR="00AB2C7A" w:rsidRDefault="005B5A6D" w:rsidP="007C1339">
      <w:pPr>
        <w:pStyle w:val="Heading1"/>
        <w:numPr>
          <w:ilvl w:val="0"/>
          <w:numId w:val="17"/>
        </w:numPr>
      </w:pPr>
      <w:bookmarkStart w:id="27" w:name="_Toc165317539"/>
      <w:r>
        <w:lastRenderedPageBreak/>
        <w:t>METHODOLOGY</w:t>
      </w:r>
      <w:bookmarkEnd w:id="23"/>
      <w:bookmarkEnd w:id="24"/>
      <w:bookmarkEnd w:id="25"/>
      <w:bookmarkEnd w:id="26"/>
      <w:bookmarkEnd w:id="27"/>
    </w:p>
    <w:p w14:paraId="7E49592C" w14:textId="153F74E5" w:rsidR="004F20C5" w:rsidRDefault="00507EA8" w:rsidP="005C0A9F">
      <w:pPr>
        <w:pStyle w:val="NoSpacing"/>
        <w:spacing w:line="360" w:lineRule="auto"/>
        <w:rPr>
          <w:rFonts w:eastAsia="Times New Roman" w:cs="Times New Roman"/>
          <w:szCs w:val="24"/>
          <w:lang w:val="en-US"/>
        </w:rPr>
      </w:pPr>
      <w:r>
        <w:t xml:space="preserve">Our ecommerce project, KinMel, will be using Agile methodology, which includes a variety of techniques adapted to its changing needs. </w:t>
      </w:r>
      <w:r w:rsidR="00B43A68">
        <w:t xml:space="preserve">Projects with changing needs, like KinMel, where the features and functionalities the platform needs may change, are ideally suited for the Agile methodology. </w:t>
      </w:r>
      <w:r w:rsidR="000128E7">
        <w:t>The Meaning of Agile is swift or versatile. “Agile process model” refers to a software development approach based on iterative development. I</w:t>
      </w:r>
      <w:r w:rsidR="00306F1C">
        <w:t>t</w:t>
      </w:r>
      <w:r w:rsidR="000128E7">
        <w:t xml:space="preserve"> will break tasks into smaller iterations, or parts do not directly involve long term planning. </w:t>
      </w:r>
      <w:r w:rsidR="005C0A9F">
        <w:t>Apart form the Scrum framework, which divides work into small- functional teams, additional Agile features can improve our methodology.</w:t>
      </w:r>
      <w:r w:rsidR="002225D8">
        <w:rPr>
          <w:rFonts w:eastAsia="Times New Roman" w:cs="Times New Roman"/>
          <w:szCs w:val="24"/>
          <w:lang w:val="en-US"/>
        </w:rPr>
        <w:t xml:space="preserve"> </w:t>
      </w:r>
      <w:r w:rsidR="004F20C5">
        <w:rPr>
          <w:rFonts w:eastAsia="Times New Roman" w:cs="Times New Roman"/>
          <w:szCs w:val="24"/>
          <w:lang w:val="en-US"/>
        </w:rPr>
        <w:t xml:space="preserve">Adopting adaptive planning gives KinMel the flexibility to adjust to shifting market conditions and requirements, ensuring that the company continues to meet the needs of its customers. Regular stand-up meetings will help the team communicate and work together, keeping everyone on the same page and aware of any obstacles. </w:t>
      </w:r>
    </w:p>
    <w:p w14:paraId="007FAFA6" w14:textId="4813AF20" w:rsidR="009F3284" w:rsidRPr="009A0028" w:rsidRDefault="009F3284" w:rsidP="005C0A9F">
      <w:pPr>
        <w:pStyle w:val="NoSpacing"/>
        <w:spacing w:line="360" w:lineRule="auto"/>
        <w:rPr>
          <w:bCs/>
        </w:rPr>
      </w:pPr>
      <w:r w:rsidRPr="009A0028">
        <w:t>The image below shows the pro</w:t>
      </w:r>
      <w:r w:rsidR="00B43A68">
        <w:t>cess involved in Agile</w:t>
      </w:r>
      <w:r w:rsidRPr="009A0028">
        <w:t xml:space="preserve">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20D44B89" w:rsidR="000C28A2" w:rsidRDefault="00331072" w:rsidP="000C28A2">
      <w:pPr>
        <w:pStyle w:val="NoSpacing"/>
        <w:keepNext/>
        <w:spacing w:line="360" w:lineRule="auto"/>
      </w:pPr>
      <w:r>
        <w:rPr>
          <w:rFonts w:cs="Times New Roman"/>
          <w:noProof/>
          <w:lang w:val="en-US"/>
        </w:rPr>
        <w:drawing>
          <wp:inline distT="0" distB="0" distL="0" distR="0" wp14:anchorId="0B6284D0" wp14:editId="5D8DE252">
            <wp:extent cx="4602480" cy="3429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14:paraId="66CAD0EE" w14:textId="77777777" w:rsidR="00F32C32" w:rsidRDefault="00F32C32" w:rsidP="000C28A2">
      <w:pPr>
        <w:pStyle w:val="Caption"/>
        <w:jc w:val="center"/>
        <w:rPr>
          <w:b/>
          <w:bCs/>
          <w:i w:val="0"/>
          <w:iCs w:val="0"/>
          <w:color w:val="auto"/>
          <w:sz w:val="22"/>
          <w:szCs w:val="22"/>
        </w:rPr>
      </w:pPr>
    </w:p>
    <w:p w14:paraId="60040FD4" w14:textId="14986238" w:rsidR="00002D1E" w:rsidRPr="00CB6ED7" w:rsidRDefault="000C28A2" w:rsidP="006D4876">
      <w:pPr>
        <w:pStyle w:val="Caption"/>
        <w:jc w:val="center"/>
        <w:rPr>
          <w:bCs/>
          <w:i w:val="0"/>
          <w:iCs w:val="0"/>
          <w:noProof/>
          <w:color w:val="auto"/>
          <w:sz w:val="20"/>
          <w:szCs w:val="20"/>
          <w:lang w:val="en-US"/>
        </w:rPr>
      </w:pPr>
      <w:bookmarkStart w:id="28" w:name="_Toc165314110"/>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99573E">
        <w:rPr>
          <w:bCs/>
          <w:i w:val="0"/>
          <w:iCs w:val="0"/>
          <w:noProof/>
          <w:color w:val="auto"/>
          <w:sz w:val="20"/>
          <w:szCs w:val="20"/>
        </w:rPr>
        <w:t>1</w:t>
      </w:r>
      <w:r w:rsidRPr="00CB6ED7">
        <w:rPr>
          <w:bCs/>
          <w:i w:val="0"/>
          <w:iCs w:val="0"/>
          <w:color w:val="auto"/>
          <w:sz w:val="20"/>
          <w:szCs w:val="20"/>
        </w:rPr>
        <w:fldChar w:fldCharType="end"/>
      </w:r>
      <w:r w:rsidRPr="00CB6ED7">
        <w:rPr>
          <w:bCs/>
          <w:i w:val="0"/>
          <w:iCs w:val="0"/>
          <w:color w:val="auto"/>
          <w:sz w:val="20"/>
          <w:szCs w:val="20"/>
        </w:rPr>
        <w:t xml:space="preserve">: </w:t>
      </w:r>
      <w:r w:rsidR="00331072" w:rsidRPr="00CB6ED7">
        <w:rPr>
          <w:bCs/>
          <w:i w:val="0"/>
          <w:iCs w:val="0"/>
          <w:color w:val="auto"/>
          <w:sz w:val="20"/>
          <w:szCs w:val="20"/>
        </w:rPr>
        <w:t>Agile M</w:t>
      </w:r>
      <w:r w:rsidR="006D4876" w:rsidRPr="00CB6ED7">
        <w:rPr>
          <w:bCs/>
          <w:i w:val="0"/>
          <w:iCs w:val="0"/>
          <w:color w:val="auto"/>
          <w:sz w:val="20"/>
          <w:szCs w:val="20"/>
        </w:rPr>
        <w:t>ethodology</w:t>
      </w:r>
      <w:bookmarkEnd w:id="28"/>
      <w:r w:rsidR="00BD5279" w:rsidRPr="00CB6ED7">
        <w:rPr>
          <w:sz w:val="20"/>
          <w:szCs w:val="20"/>
        </w:rPr>
        <w:t xml:space="preserve">                                     </w:t>
      </w:r>
      <w:r w:rsidR="005B5A6D" w:rsidRPr="00CB6ED7">
        <w:rPr>
          <w:sz w:val="20"/>
          <w:szCs w:val="20"/>
        </w:rPr>
        <w:br w:type="page"/>
      </w:r>
    </w:p>
    <w:p w14:paraId="4892DDC4" w14:textId="2A9E3F62" w:rsidR="00B241EF" w:rsidRPr="00002D1E" w:rsidRDefault="00A421BA" w:rsidP="007C1339">
      <w:pPr>
        <w:pStyle w:val="Heading1"/>
        <w:numPr>
          <w:ilvl w:val="0"/>
          <w:numId w:val="17"/>
        </w:numPr>
      </w:pPr>
      <w:bookmarkStart w:id="29" w:name="_Toc165317540"/>
      <w:r>
        <w:lastRenderedPageBreak/>
        <w:t>DATA FLOW DIAGRAM</w:t>
      </w:r>
      <w:bookmarkEnd w:id="29"/>
    </w:p>
    <w:p w14:paraId="0B141D7F" w14:textId="6C11773A" w:rsidR="00B241EF" w:rsidRPr="00837335" w:rsidRDefault="00837335" w:rsidP="00762993">
      <w:pPr>
        <w:pStyle w:val="NoSpacing"/>
        <w:spacing w:line="360" w:lineRule="auto"/>
      </w:pPr>
      <w:r w:rsidRPr="00837335">
        <w:t>A Data Flow Diagram (DFD) is a diagrammatic representation of the flow of data through a system. It illustrates</w:t>
      </w:r>
      <w:r w:rsidR="005450D7">
        <w:t>,</w:t>
      </w:r>
      <w:r w:rsidRPr="00837335">
        <w:t xml:space="preserve"> show data is input, processed stored and output by as system or a process. DFDs are commonly used in software engineering and information systems design to help</w:t>
      </w:r>
      <w:r w:rsidR="005450D7">
        <w:t>,</w:t>
      </w:r>
      <w:r w:rsidRPr="00837335">
        <w:t xml:space="preserve"> illustrate and describe the flow of information through a system, as well as the different processes, entities, and data stores involved, and output by a system or process.</w:t>
      </w:r>
    </w:p>
    <w:p w14:paraId="5BF43D72" w14:textId="05EE4677" w:rsidR="00B241EF" w:rsidRDefault="00B241EF" w:rsidP="00762993">
      <w:pPr>
        <w:spacing w:line="360" w:lineRule="auto"/>
      </w:pPr>
    </w:p>
    <w:p w14:paraId="6F093297" w14:textId="21D03B0B" w:rsidR="00B241EF" w:rsidRPr="00B241EF" w:rsidRDefault="000C3B70" w:rsidP="00762993">
      <w:pPr>
        <w:spacing w:line="360" w:lineRule="auto"/>
      </w:pPr>
      <w:r>
        <w:rPr>
          <w:noProof/>
          <w:lang w:val="en-US"/>
        </w:rPr>
        <w:drawing>
          <wp:anchor distT="0" distB="0" distL="114300" distR="114300" simplePos="0" relativeHeight="251665408" behindDoc="0" locked="0" layoutInCell="1" allowOverlap="1" wp14:anchorId="701AA65C" wp14:editId="1172185D">
            <wp:simplePos x="0" y="0"/>
            <wp:positionH relativeFrom="column">
              <wp:posOffset>-209550</wp:posOffset>
            </wp:positionH>
            <wp:positionV relativeFrom="paragraph">
              <wp:posOffset>120650</wp:posOffset>
            </wp:positionV>
            <wp:extent cx="5274310" cy="377825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level df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78250"/>
                    </a:xfrm>
                    <a:prstGeom prst="rect">
                      <a:avLst/>
                    </a:prstGeom>
                  </pic:spPr>
                </pic:pic>
              </a:graphicData>
            </a:graphic>
            <wp14:sizeRelH relativeFrom="page">
              <wp14:pctWidth>0</wp14:pctWidth>
            </wp14:sizeRelH>
            <wp14:sizeRelV relativeFrom="page">
              <wp14:pctHeight>0</wp14:pctHeight>
            </wp14:sizeRelV>
          </wp:anchor>
        </w:drawing>
      </w:r>
      <w:r w:rsidR="00B67A9E">
        <w:rPr>
          <w:noProof/>
          <w:lang w:val="en-US"/>
        </w:rPr>
        <mc:AlternateContent>
          <mc:Choice Requires="wps">
            <w:drawing>
              <wp:anchor distT="0" distB="0" distL="114300" distR="114300" simplePos="0" relativeHeight="251662336" behindDoc="0" locked="0" layoutInCell="1" allowOverlap="1" wp14:anchorId="1C2626CB" wp14:editId="639E7AB1">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6AA51764" w:rsidR="00B67A9E" w:rsidRPr="00CB6ED7" w:rsidRDefault="00B67A9E" w:rsidP="00B67A9E">
                            <w:pPr>
                              <w:pStyle w:val="Caption"/>
                              <w:jc w:val="center"/>
                              <w:rPr>
                                <w:bCs/>
                                <w:i w:val="0"/>
                                <w:iCs w:val="0"/>
                                <w:noProof/>
                                <w:color w:val="auto"/>
                                <w:sz w:val="20"/>
                                <w:szCs w:val="20"/>
                              </w:rPr>
                            </w:pPr>
                            <w:bookmarkStart w:id="30" w:name="_Toc165314111"/>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99573E">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r w:rsidR="00FE3B28" w:rsidRPr="00CB6ED7">
                              <w:rPr>
                                <w:bCs/>
                                <w:i w:val="0"/>
                                <w:iCs w:val="0"/>
                                <w:color w:val="auto"/>
                                <w:sz w:val="20"/>
                                <w:szCs w:val="20"/>
                              </w:rPr>
                              <w:t>level 0 DFD of KinM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6AA51764" w:rsidR="00B67A9E" w:rsidRPr="00CB6ED7" w:rsidRDefault="00B67A9E" w:rsidP="00B67A9E">
                      <w:pPr>
                        <w:pStyle w:val="Caption"/>
                        <w:jc w:val="center"/>
                        <w:rPr>
                          <w:bCs/>
                          <w:i w:val="0"/>
                          <w:iCs w:val="0"/>
                          <w:noProof/>
                          <w:color w:val="auto"/>
                          <w:sz w:val="20"/>
                          <w:szCs w:val="20"/>
                        </w:rPr>
                      </w:pPr>
                      <w:bookmarkStart w:id="31" w:name="_Toc165314111"/>
                      <w:r w:rsidRPr="00CB6ED7">
                        <w:rPr>
                          <w:bCs/>
                          <w:i w:val="0"/>
                          <w:iCs w:val="0"/>
                          <w:color w:val="auto"/>
                          <w:sz w:val="20"/>
                          <w:szCs w:val="20"/>
                        </w:rPr>
                        <w:t xml:space="preserve">Figure </w:t>
                      </w:r>
                      <w:r w:rsidRPr="00CB6ED7">
                        <w:rPr>
                          <w:bCs/>
                          <w:i w:val="0"/>
                          <w:iCs w:val="0"/>
                          <w:color w:val="auto"/>
                          <w:sz w:val="20"/>
                          <w:szCs w:val="20"/>
                        </w:rPr>
                        <w:fldChar w:fldCharType="begin"/>
                      </w:r>
                      <w:r w:rsidRPr="00CB6ED7">
                        <w:rPr>
                          <w:bCs/>
                          <w:i w:val="0"/>
                          <w:iCs w:val="0"/>
                          <w:color w:val="auto"/>
                          <w:sz w:val="20"/>
                          <w:szCs w:val="20"/>
                        </w:rPr>
                        <w:instrText xml:space="preserve"> SEQ Figure \* ARABIC </w:instrText>
                      </w:r>
                      <w:r w:rsidRPr="00CB6ED7">
                        <w:rPr>
                          <w:bCs/>
                          <w:i w:val="0"/>
                          <w:iCs w:val="0"/>
                          <w:color w:val="auto"/>
                          <w:sz w:val="20"/>
                          <w:szCs w:val="20"/>
                        </w:rPr>
                        <w:fldChar w:fldCharType="separate"/>
                      </w:r>
                      <w:r w:rsidR="0099573E">
                        <w:rPr>
                          <w:bCs/>
                          <w:i w:val="0"/>
                          <w:iCs w:val="0"/>
                          <w:noProof/>
                          <w:color w:val="auto"/>
                          <w:sz w:val="20"/>
                          <w:szCs w:val="20"/>
                        </w:rPr>
                        <w:t>2</w:t>
                      </w:r>
                      <w:r w:rsidRPr="00CB6ED7">
                        <w:rPr>
                          <w:bCs/>
                          <w:i w:val="0"/>
                          <w:iCs w:val="0"/>
                          <w:color w:val="auto"/>
                          <w:sz w:val="20"/>
                          <w:szCs w:val="20"/>
                        </w:rPr>
                        <w:fldChar w:fldCharType="end"/>
                      </w:r>
                      <w:r w:rsidRPr="00CB6ED7">
                        <w:rPr>
                          <w:bCs/>
                          <w:i w:val="0"/>
                          <w:iCs w:val="0"/>
                          <w:color w:val="auto"/>
                          <w:sz w:val="20"/>
                          <w:szCs w:val="20"/>
                        </w:rPr>
                        <w:t xml:space="preserve">: </w:t>
                      </w:r>
                      <w:r w:rsidR="00FE3B28" w:rsidRPr="00CB6ED7">
                        <w:rPr>
                          <w:bCs/>
                          <w:i w:val="0"/>
                          <w:iCs w:val="0"/>
                          <w:color w:val="auto"/>
                          <w:sz w:val="20"/>
                          <w:szCs w:val="20"/>
                        </w:rPr>
                        <w:t>level 0 DFD of KinMel</w:t>
                      </w:r>
                      <w:bookmarkEnd w:id="31"/>
                    </w:p>
                  </w:txbxContent>
                </v:textbox>
              </v:shape>
            </w:pict>
          </mc:Fallback>
        </mc:AlternateContent>
      </w:r>
    </w:p>
    <w:p w14:paraId="39F1179A" w14:textId="692DEC54"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783F989B" w14:textId="5866ABB5"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C1339">
      <w:pPr>
        <w:pStyle w:val="Heading1"/>
        <w:numPr>
          <w:ilvl w:val="0"/>
          <w:numId w:val="17"/>
        </w:numPr>
      </w:pPr>
      <w:bookmarkStart w:id="32" w:name="_Toc52261136"/>
      <w:bookmarkStart w:id="33" w:name="_Toc52869471"/>
      <w:bookmarkStart w:id="34" w:name="_Toc52725479"/>
      <w:bookmarkStart w:id="35" w:name="_Toc52698311"/>
      <w:bookmarkStart w:id="36" w:name="_Toc165317541"/>
      <w:r>
        <w:lastRenderedPageBreak/>
        <w:t>PROJECT GANTT CHART/ TIMELINE CHART</w:t>
      </w:r>
      <w:bookmarkEnd w:id="32"/>
      <w:bookmarkEnd w:id="33"/>
      <w:bookmarkEnd w:id="34"/>
      <w:bookmarkEnd w:id="35"/>
      <w:bookmarkEnd w:id="36"/>
    </w:p>
    <w:p w14:paraId="5FB51E6E" w14:textId="27D3F0D0" w:rsidR="00AB2C7A" w:rsidRPr="00837335" w:rsidRDefault="005B5A6D" w:rsidP="00762993">
      <w:pPr>
        <w:pStyle w:val="NoSpacing"/>
        <w:spacing w:line="360" w:lineRule="auto"/>
      </w:pPr>
      <w:r w:rsidRPr="00837335">
        <w:t xml:space="preserve">The Gantt chart below shows the schedule planned for developing the </w:t>
      </w:r>
      <w:r w:rsidR="00CB6ED7">
        <w:t>application “KinMel</w:t>
      </w:r>
      <w:r w:rsidRPr="00837335">
        <w:t xml:space="preserve">” following </w:t>
      </w:r>
      <w:r w:rsidR="00CB6ED7">
        <w:t>Agile</w:t>
      </w:r>
      <w:r w:rsidR="009E5694">
        <w:t xml:space="preserve"> Methodology. Where the features and functionalities </w:t>
      </w:r>
      <w:r w:rsidR="001F1D5F">
        <w:t>platform needs may change, it will</w:t>
      </w:r>
      <w:r w:rsidR="009E5694">
        <w:t xml:space="preserve"> ideally suited for the Agile methodology</w:t>
      </w:r>
      <w:r w:rsidR="003A7E8E">
        <w:t>,</w:t>
      </w:r>
      <w:r w:rsidRPr="00837335">
        <w:t xml:space="preserve"> best effort would be applied to finish this project before deadline.</w:t>
      </w:r>
    </w:p>
    <w:p w14:paraId="425D593F" w14:textId="3340E1A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34E58395" w:rsidR="00AB2C7A" w:rsidRDefault="00AB2C7A" w:rsidP="00762993">
      <w:pPr>
        <w:spacing w:before="120" w:after="120" w:line="360" w:lineRule="auto"/>
        <w:contextualSpacing/>
        <w:jc w:val="both"/>
        <w:rPr>
          <w:bCs/>
          <w:color w:val="000000" w:themeColor="text1"/>
          <w:lang w:val="en-US"/>
        </w:rPr>
      </w:pPr>
    </w:p>
    <w:p w14:paraId="7BD8778A" w14:textId="192A4D3B" w:rsidR="00B67A9E" w:rsidRDefault="00CB6ED7" w:rsidP="00B67A9E">
      <w:pPr>
        <w:pStyle w:val="Caption"/>
        <w:keepNext/>
      </w:pPr>
      <w:r>
        <w:rPr>
          <w:noProof/>
          <w:lang w:val="en-US"/>
        </w:rPr>
        <w:drawing>
          <wp:anchor distT="0" distB="0" distL="114300" distR="114300" simplePos="0" relativeHeight="251666432" behindDoc="0" locked="0" layoutInCell="1" allowOverlap="1" wp14:anchorId="34818703" wp14:editId="33FDCD0A">
            <wp:simplePos x="0" y="0"/>
            <wp:positionH relativeFrom="column">
              <wp:posOffset>-9525</wp:posOffset>
            </wp:positionH>
            <wp:positionV relativeFrom="paragraph">
              <wp:posOffset>256540</wp:posOffset>
            </wp:positionV>
            <wp:extent cx="5274310" cy="31330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osal gantt chart.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33090"/>
                    </a:xfrm>
                    <a:prstGeom prst="rect">
                      <a:avLst/>
                    </a:prstGeom>
                  </pic:spPr>
                </pic:pic>
              </a:graphicData>
            </a:graphic>
            <wp14:sizeRelH relativeFrom="page">
              <wp14:pctWidth>0</wp14:pctWidth>
            </wp14:sizeRelH>
            <wp14:sizeRelV relativeFrom="page">
              <wp14:pctHeight>0</wp14:pctHeight>
            </wp14:sizeRelV>
          </wp:anchor>
        </w:drawing>
      </w:r>
    </w:p>
    <w:p w14:paraId="7018A66A" w14:textId="5A890EC0" w:rsidR="00CB6ED7" w:rsidRDefault="00CB6ED7" w:rsidP="00CB6ED7"/>
    <w:p w14:paraId="3A7B8B15" w14:textId="55E8432F" w:rsidR="00CB6ED7" w:rsidRDefault="00CB6ED7" w:rsidP="00CB6ED7"/>
    <w:p w14:paraId="41EF98BB" w14:textId="56BB53AE" w:rsidR="00CB6ED7" w:rsidRDefault="00CB6ED7" w:rsidP="00CB6ED7"/>
    <w:p w14:paraId="6368F1D2" w14:textId="599B32E4" w:rsidR="00CB6ED7" w:rsidRDefault="00CB6ED7" w:rsidP="00CB6ED7"/>
    <w:p w14:paraId="02F6FB59" w14:textId="470E9588" w:rsidR="00CB6ED7" w:rsidRDefault="00CB6ED7" w:rsidP="00CB6ED7"/>
    <w:p w14:paraId="11E19C7D" w14:textId="627CC3AF" w:rsidR="00CB6ED7" w:rsidRDefault="00CB6ED7" w:rsidP="00CB6ED7"/>
    <w:p w14:paraId="356C8DCE" w14:textId="3EA8AE94" w:rsidR="00CB6ED7" w:rsidRDefault="00CB6ED7" w:rsidP="00CB6ED7"/>
    <w:p w14:paraId="62B27848" w14:textId="7467D854" w:rsidR="00CB6ED7" w:rsidRDefault="00CB6ED7" w:rsidP="00CB6ED7"/>
    <w:p w14:paraId="3FEB62C4" w14:textId="5EB8F6BC" w:rsidR="00CB6ED7" w:rsidRDefault="00CB6ED7" w:rsidP="00CB6ED7"/>
    <w:p w14:paraId="78DE7956" w14:textId="77777777" w:rsidR="00CB6ED7" w:rsidRPr="00CB6ED7" w:rsidRDefault="00CB6ED7" w:rsidP="00CB6ED7"/>
    <w:p w14:paraId="43D35120" w14:textId="77777777" w:rsidR="00CB6ED7" w:rsidRDefault="00CB6ED7" w:rsidP="00B67A9E">
      <w:pPr>
        <w:pStyle w:val="Caption"/>
        <w:jc w:val="center"/>
        <w:rPr>
          <w:b/>
          <w:bCs/>
          <w:i w:val="0"/>
          <w:iCs w:val="0"/>
          <w:color w:val="auto"/>
          <w:sz w:val="22"/>
          <w:szCs w:val="22"/>
        </w:rPr>
      </w:pPr>
    </w:p>
    <w:p w14:paraId="279743E6" w14:textId="22147C22" w:rsidR="00CB6ED7" w:rsidRDefault="00CB6ED7" w:rsidP="00B67A9E">
      <w:pPr>
        <w:pStyle w:val="Caption"/>
        <w:jc w:val="center"/>
        <w:rPr>
          <w:b/>
          <w:bCs/>
          <w:i w:val="0"/>
          <w:iCs w:val="0"/>
          <w:color w:val="auto"/>
          <w:sz w:val="22"/>
          <w:szCs w:val="22"/>
        </w:rPr>
      </w:pPr>
    </w:p>
    <w:p w14:paraId="2A4B915B" w14:textId="06E1A0D6" w:rsidR="00CB6ED7" w:rsidRDefault="00DB4F91" w:rsidP="00B67A9E">
      <w:pPr>
        <w:pStyle w:val="Caption"/>
        <w:jc w:val="center"/>
        <w:rPr>
          <w:b/>
          <w:bCs/>
          <w:i w:val="0"/>
          <w:iCs w:val="0"/>
          <w:color w:val="auto"/>
          <w:sz w:val="22"/>
          <w:szCs w:val="22"/>
        </w:rPr>
      </w:pPr>
      <w:r>
        <w:rPr>
          <w:noProof/>
          <w:lang w:val="en-US"/>
        </w:rPr>
        <mc:AlternateContent>
          <mc:Choice Requires="wps">
            <w:drawing>
              <wp:anchor distT="0" distB="0" distL="114300" distR="114300" simplePos="0" relativeHeight="251668480" behindDoc="0" locked="0" layoutInCell="1" allowOverlap="1" wp14:anchorId="15A04638" wp14:editId="5BDA95B4">
                <wp:simplePos x="0" y="0"/>
                <wp:positionH relativeFrom="column">
                  <wp:posOffset>-9525</wp:posOffset>
                </wp:positionH>
                <wp:positionV relativeFrom="paragraph">
                  <wp:posOffset>220345</wp:posOffset>
                </wp:positionV>
                <wp:extent cx="52743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99E240" w14:textId="0C7210D1" w:rsidR="00DB4F91" w:rsidRPr="00DB4F91" w:rsidRDefault="00DB4F91" w:rsidP="00DB4F91">
                            <w:pPr>
                              <w:pStyle w:val="Caption"/>
                              <w:jc w:val="center"/>
                              <w:rPr>
                                <w:i w:val="0"/>
                                <w:noProof/>
                                <w:color w:val="auto"/>
                                <w:sz w:val="20"/>
                                <w:szCs w:val="20"/>
                              </w:rPr>
                            </w:pPr>
                            <w:bookmarkStart w:id="37" w:name="_Toc165314112"/>
                            <w:r w:rsidRPr="00DB4F91">
                              <w:rPr>
                                <w:i w:val="0"/>
                                <w:color w:val="auto"/>
                                <w:sz w:val="20"/>
                                <w:szCs w:val="20"/>
                              </w:rPr>
                              <w:t xml:space="preserve">Figure </w:t>
                            </w:r>
                            <w:r w:rsidRPr="00DB4F91">
                              <w:rPr>
                                <w:i w:val="0"/>
                                <w:color w:val="auto"/>
                                <w:sz w:val="20"/>
                                <w:szCs w:val="20"/>
                              </w:rPr>
                              <w:fldChar w:fldCharType="begin"/>
                            </w:r>
                            <w:r w:rsidRPr="00DB4F91">
                              <w:rPr>
                                <w:i w:val="0"/>
                                <w:color w:val="auto"/>
                                <w:sz w:val="20"/>
                                <w:szCs w:val="20"/>
                              </w:rPr>
                              <w:instrText xml:space="preserve"> SEQ Figure \* ARABIC </w:instrText>
                            </w:r>
                            <w:r w:rsidRPr="00DB4F91">
                              <w:rPr>
                                <w:i w:val="0"/>
                                <w:color w:val="auto"/>
                                <w:sz w:val="20"/>
                                <w:szCs w:val="20"/>
                              </w:rPr>
                              <w:fldChar w:fldCharType="separate"/>
                            </w:r>
                            <w:r w:rsidR="0099573E">
                              <w:rPr>
                                <w:i w:val="0"/>
                                <w:noProof/>
                                <w:color w:val="auto"/>
                                <w:sz w:val="20"/>
                                <w:szCs w:val="20"/>
                              </w:rPr>
                              <w:t>3</w:t>
                            </w:r>
                            <w:r w:rsidRPr="00DB4F91">
                              <w:rPr>
                                <w:i w:val="0"/>
                                <w:color w:val="auto"/>
                                <w:sz w:val="20"/>
                                <w:szCs w:val="20"/>
                              </w:rPr>
                              <w:fldChar w:fldCharType="end"/>
                            </w:r>
                            <w:r w:rsidR="009E391F">
                              <w:rPr>
                                <w:i w:val="0"/>
                                <w:color w:val="auto"/>
                                <w:sz w:val="20"/>
                                <w:szCs w:val="20"/>
                              </w:rPr>
                              <w:t>:</w:t>
                            </w:r>
                            <w:r w:rsidRPr="00DB4F91">
                              <w:rPr>
                                <w:i w:val="0"/>
                                <w:color w:val="auto"/>
                                <w:sz w:val="20"/>
                                <w:szCs w:val="20"/>
                              </w:rPr>
                              <w:t>Gantt Chart of KinM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4638" id="Text Box 6" o:spid="_x0000_s1027" type="#_x0000_t202" style="position:absolute;left:0;text-align:left;margin-left:-.75pt;margin-top:17.3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nLQIAAGQ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" stroked="f">
                <v:textbox style="mso-fit-shape-to-text:t" inset="0,0,0,0">
                  <w:txbxContent>
                    <w:p w14:paraId="4699E240" w14:textId="0C7210D1" w:rsidR="00DB4F91" w:rsidRPr="00DB4F91" w:rsidRDefault="00DB4F91" w:rsidP="00DB4F91">
                      <w:pPr>
                        <w:pStyle w:val="Caption"/>
                        <w:jc w:val="center"/>
                        <w:rPr>
                          <w:i w:val="0"/>
                          <w:noProof/>
                          <w:color w:val="auto"/>
                          <w:sz w:val="20"/>
                          <w:szCs w:val="20"/>
                        </w:rPr>
                      </w:pPr>
                      <w:bookmarkStart w:id="38" w:name="_Toc165314112"/>
                      <w:r w:rsidRPr="00DB4F91">
                        <w:rPr>
                          <w:i w:val="0"/>
                          <w:color w:val="auto"/>
                          <w:sz w:val="20"/>
                          <w:szCs w:val="20"/>
                        </w:rPr>
                        <w:t xml:space="preserve">Figure </w:t>
                      </w:r>
                      <w:r w:rsidRPr="00DB4F91">
                        <w:rPr>
                          <w:i w:val="0"/>
                          <w:color w:val="auto"/>
                          <w:sz w:val="20"/>
                          <w:szCs w:val="20"/>
                        </w:rPr>
                        <w:fldChar w:fldCharType="begin"/>
                      </w:r>
                      <w:r w:rsidRPr="00DB4F91">
                        <w:rPr>
                          <w:i w:val="0"/>
                          <w:color w:val="auto"/>
                          <w:sz w:val="20"/>
                          <w:szCs w:val="20"/>
                        </w:rPr>
                        <w:instrText xml:space="preserve"> SEQ Figure \* ARABIC </w:instrText>
                      </w:r>
                      <w:r w:rsidRPr="00DB4F91">
                        <w:rPr>
                          <w:i w:val="0"/>
                          <w:color w:val="auto"/>
                          <w:sz w:val="20"/>
                          <w:szCs w:val="20"/>
                        </w:rPr>
                        <w:fldChar w:fldCharType="separate"/>
                      </w:r>
                      <w:r w:rsidR="0099573E">
                        <w:rPr>
                          <w:i w:val="0"/>
                          <w:noProof/>
                          <w:color w:val="auto"/>
                          <w:sz w:val="20"/>
                          <w:szCs w:val="20"/>
                        </w:rPr>
                        <w:t>3</w:t>
                      </w:r>
                      <w:r w:rsidRPr="00DB4F91">
                        <w:rPr>
                          <w:i w:val="0"/>
                          <w:color w:val="auto"/>
                          <w:sz w:val="20"/>
                          <w:szCs w:val="20"/>
                        </w:rPr>
                        <w:fldChar w:fldCharType="end"/>
                      </w:r>
                      <w:r w:rsidR="009E391F">
                        <w:rPr>
                          <w:i w:val="0"/>
                          <w:color w:val="auto"/>
                          <w:sz w:val="20"/>
                          <w:szCs w:val="20"/>
                        </w:rPr>
                        <w:t>:</w:t>
                      </w:r>
                      <w:r w:rsidRPr="00DB4F91">
                        <w:rPr>
                          <w:i w:val="0"/>
                          <w:color w:val="auto"/>
                          <w:sz w:val="20"/>
                          <w:szCs w:val="20"/>
                        </w:rPr>
                        <w:t>Gantt Chart of KinMel</w:t>
                      </w:r>
                      <w:bookmarkEnd w:id="38"/>
                    </w:p>
                  </w:txbxContent>
                </v:textbox>
              </v:shape>
            </w:pict>
          </mc:Fallback>
        </mc:AlternateContent>
      </w:r>
    </w:p>
    <w:p w14:paraId="1A6E8BB5" w14:textId="35FEF67E" w:rsidR="002F3A75" w:rsidRDefault="002F3A75" w:rsidP="00762993">
      <w:pPr>
        <w:spacing w:line="360" w:lineRule="auto"/>
      </w:pPr>
    </w:p>
    <w:p w14:paraId="7834A5F8" w14:textId="3AFA803F" w:rsidR="002F3A75" w:rsidRDefault="002F3A75" w:rsidP="00762993">
      <w:pPr>
        <w:spacing w:line="360" w:lineRule="auto"/>
      </w:pPr>
    </w:p>
    <w:p w14:paraId="45D145AB" w14:textId="5A0786AB" w:rsidR="002F3A75" w:rsidRDefault="002F3A75" w:rsidP="00762993">
      <w:pPr>
        <w:spacing w:line="360" w:lineRule="auto"/>
      </w:pPr>
    </w:p>
    <w:p w14:paraId="7A2573C0" w14:textId="77777777" w:rsidR="002F3A75" w:rsidRDefault="002F3A75" w:rsidP="00762993">
      <w:pPr>
        <w:spacing w:line="360" w:lineRule="auto"/>
      </w:pPr>
    </w:p>
    <w:p w14:paraId="1BCAC0BE" w14:textId="402AF2A0" w:rsidR="00B67A9E" w:rsidRDefault="00B67A9E" w:rsidP="00762993">
      <w:pPr>
        <w:spacing w:line="360" w:lineRule="auto"/>
      </w:pPr>
    </w:p>
    <w:p w14:paraId="7A97D1CB" w14:textId="42B61D1C" w:rsidR="002F3A75" w:rsidRDefault="002F3A75" w:rsidP="007C1339">
      <w:pPr>
        <w:pStyle w:val="Heading1"/>
        <w:numPr>
          <w:ilvl w:val="0"/>
          <w:numId w:val="17"/>
        </w:numPr>
      </w:pPr>
      <w:bookmarkStart w:id="39" w:name="_Toc133660999"/>
      <w:bookmarkStart w:id="40" w:name="_Toc133682668"/>
      <w:bookmarkStart w:id="41" w:name="_Toc165317542"/>
      <w:r w:rsidRPr="00ED74B5">
        <w:lastRenderedPageBreak/>
        <w:t>DELIVERABLES</w:t>
      </w:r>
      <w:bookmarkEnd w:id="39"/>
      <w:bookmarkEnd w:id="40"/>
      <w:bookmarkEnd w:id="41"/>
    </w:p>
    <w:p w14:paraId="2D58555A" w14:textId="41620E97" w:rsidR="002F3A75" w:rsidRDefault="002F3A75" w:rsidP="00762993">
      <w:pPr>
        <w:pStyle w:val="NoSpacing"/>
        <w:spacing w:line="360" w:lineRule="auto"/>
      </w:pPr>
      <w:r>
        <w:t>Here are some potent</w:t>
      </w:r>
      <w:r w:rsidR="004A023F">
        <w:t>ial deliverables for the</w:t>
      </w:r>
      <w:r>
        <w:t xml:space="preserve"> project</w:t>
      </w:r>
      <w:r w:rsidR="004A023F">
        <w:t xml:space="preserve"> “KinMel”</w:t>
      </w:r>
      <w:r>
        <w:t xml:space="preserve">: </w:t>
      </w:r>
    </w:p>
    <w:p w14:paraId="46E38166" w14:textId="32F415CE" w:rsidR="00A42293" w:rsidRPr="00A42293" w:rsidRDefault="00A42293" w:rsidP="00A42293">
      <w:pPr>
        <w:pStyle w:val="NoSpacing"/>
        <w:numPr>
          <w:ilvl w:val="0"/>
          <w:numId w:val="14"/>
        </w:numPr>
        <w:spacing w:line="360" w:lineRule="auto"/>
      </w:pPr>
      <w:r>
        <w:t>It</w:t>
      </w:r>
      <w:r w:rsidRPr="00A42293">
        <w:t xml:space="preserve"> </w:t>
      </w:r>
      <w:r>
        <w:t xml:space="preserve">will </w:t>
      </w:r>
      <w:r w:rsidR="004A023F">
        <w:t>create an attractive interface that improves the shopping experience.</w:t>
      </w:r>
    </w:p>
    <w:p w14:paraId="0230A4C3" w14:textId="70F7F322" w:rsidR="00A42293" w:rsidRDefault="004A023F" w:rsidP="00A42293">
      <w:pPr>
        <w:pStyle w:val="NoSpacing"/>
        <w:numPr>
          <w:ilvl w:val="0"/>
          <w:numId w:val="14"/>
        </w:numPr>
        <w:spacing w:line="360" w:lineRule="auto"/>
      </w:pPr>
      <w:r>
        <w:t>It will create an extensive product catalogue with through details on each item, including images, costs, and descriptions.</w:t>
      </w:r>
    </w:p>
    <w:p w14:paraId="733758E2" w14:textId="34ED6A85" w:rsidR="004A023F" w:rsidRDefault="00823DFF" w:rsidP="00A42293">
      <w:pPr>
        <w:pStyle w:val="NoSpacing"/>
        <w:numPr>
          <w:ilvl w:val="0"/>
          <w:numId w:val="14"/>
        </w:numPr>
        <w:spacing w:line="360" w:lineRule="auto"/>
      </w:pPr>
      <w:r>
        <w:t>Implementing user verification system to ensure only verified users can login to the app.</w:t>
      </w:r>
    </w:p>
    <w:p w14:paraId="28A27E64" w14:textId="6DEC8E98" w:rsidR="004A023F" w:rsidRDefault="004A023F" w:rsidP="00A42293">
      <w:pPr>
        <w:pStyle w:val="NoSpacing"/>
        <w:numPr>
          <w:ilvl w:val="0"/>
          <w:numId w:val="14"/>
        </w:numPr>
        <w:spacing w:line="360" w:lineRule="auto"/>
      </w:pPr>
      <w:r>
        <w:t>It will be incorporating well-known payment gateways such as Khalti.</w:t>
      </w:r>
    </w:p>
    <w:p w14:paraId="27274226" w14:textId="7BFFC413" w:rsidR="004A023F" w:rsidRDefault="004A023F" w:rsidP="00A42293">
      <w:pPr>
        <w:pStyle w:val="NoSpacing"/>
        <w:numPr>
          <w:ilvl w:val="0"/>
          <w:numId w:val="14"/>
        </w:numPr>
        <w:spacing w:line="360" w:lineRule="auto"/>
      </w:pPr>
      <w:r>
        <w:t>Constructing an administrative panel to handle seller lists,</w:t>
      </w:r>
      <w:r w:rsidR="00E63CAC">
        <w:t xml:space="preserve"> categories, and product lists.</w:t>
      </w:r>
    </w:p>
    <w:p w14:paraId="49A0C450" w14:textId="69F98B44" w:rsidR="00E111E4" w:rsidRDefault="00823DFF" w:rsidP="00A42293">
      <w:pPr>
        <w:pStyle w:val="NoSpacing"/>
        <w:numPr>
          <w:ilvl w:val="0"/>
          <w:numId w:val="14"/>
        </w:numPr>
        <w:spacing w:line="360" w:lineRule="auto"/>
      </w:pPr>
      <w:r>
        <w:t>It will provide comprehensive documentation for users and developers.</w:t>
      </w:r>
    </w:p>
    <w:p w14:paraId="11B770BF" w14:textId="713801C2" w:rsidR="00E111E4" w:rsidRPr="00A42293" w:rsidRDefault="00E111E4" w:rsidP="00A42293">
      <w:pPr>
        <w:pStyle w:val="NoSpacing"/>
        <w:numPr>
          <w:ilvl w:val="0"/>
          <w:numId w:val="14"/>
        </w:numPr>
        <w:spacing w:line="360" w:lineRule="auto"/>
      </w:pPr>
      <w:r>
        <w:t xml:space="preserve">Setting in place a special area of the app’s backend that administrators can only access in order to control and publish ads. </w:t>
      </w:r>
    </w:p>
    <w:p w14:paraId="782CDCB3" w14:textId="1B445DC5" w:rsidR="00623533" w:rsidRDefault="00623533" w:rsidP="00A42293">
      <w:pPr>
        <w:pStyle w:val="NoSpacing"/>
        <w:spacing w:line="360" w:lineRule="auto"/>
        <w:ind w:left="720"/>
      </w:pP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C1339">
      <w:pPr>
        <w:pStyle w:val="Heading1"/>
        <w:numPr>
          <w:ilvl w:val="0"/>
          <w:numId w:val="17"/>
        </w:numPr>
        <w:rPr>
          <w:lang w:val="en-US"/>
        </w:rPr>
      </w:pPr>
      <w:bookmarkStart w:id="42" w:name="_Toc52869473"/>
      <w:bookmarkStart w:id="43" w:name="_Toc52725481"/>
      <w:bookmarkStart w:id="44" w:name="_Toc52698313"/>
      <w:bookmarkStart w:id="45" w:name="_Toc165317543"/>
      <w:r>
        <w:rPr>
          <w:lang w:val="en-US"/>
        </w:rPr>
        <w:lastRenderedPageBreak/>
        <w:t>CONCLUSION</w:t>
      </w:r>
      <w:bookmarkEnd w:id="42"/>
      <w:bookmarkEnd w:id="43"/>
      <w:bookmarkEnd w:id="44"/>
      <w:bookmarkEnd w:id="45"/>
    </w:p>
    <w:p w14:paraId="736D6DB9" w14:textId="6E5917DA" w:rsidR="00AC2B7F" w:rsidRDefault="00AC2B7F" w:rsidP="00AC2B7F">
      <w:pPr>
        <w:pStyle w:val="NoSpacing"/>
        <w:spacing w:line="360" w:lineRule="auto"/>
      </w:pPr>
      <w:r>
        <w:t>KinMel will likely change online shopping in the future. KinMel wants to make buying and selling easier than it has ever been by providing separate apps for buyers and sellers. With just a few taps, buyers can browse through a large selection of products with ease and enjoyment. The buyer app's intuitive design makes it easy and quick for them to find what they need.</w:t>
      </w:r>
    </w:p>
    <w:p w14:paraId="4817540F" w14:textId="77777777" w:rsidR="00AC2B7F" w:rsidRDefault="00AC2B7F" w:rsidP="00AC2B7F">
      <w:pPr>
        <w:pStyle w:val="NoSpacing"/>
        <w:spacing w:line="360" w:lineRule="auto"/>
      </w:pPr>
    </w:p>
    <w:p w14:paraId="01CB2ACF" w14:textId="4C7AE799" w:rsidR="00AC2B7F" w:rsidRDefault="00AC2B7F" w:rsidP="00AC2B7F">
      <w:pPr>
        <w:pStyle w:val="NoSpacing"/>
        <w:spacing w:line="360" w:lineRule="auto"/>
      </w:pPr>
      <w:r>
        <w:t>KinMel provides sellers with a specific app that is full of helpful resources to help them be successful. Sellers can anticipate expanding their businesses and esta</w:t>
      </w:r>
      <w:r w:rsidR="004C509B">
        <w:t>blishing connections with</w:t>
      </w:r>
      <w:r>
        <w:t xml:space="preserve"> buyers through KinMel, thereby generating fresh prospects for prosperity.</w:t>
      </w:r>
    </w:p>
    <w:p w14:paraId="6A35F37B" w14:textId="77777777" w:rsidR="00AC2B7F" w:rsidRDefault="00AC2B7F" w:rsidP="00AC2B7F">
      <w:pPr>
        <w:pStyle w:val="NoSpacing"/>
        <w:spacing w:line="360" w:lineRule="auto"/>
      </w:pPr>
    </w:p>
    <w:p w14:paraId="2BF8CD4D" w14:textId="086F2D3C" w:rsidR="000A4F0A" w:rsidRPr="003E1C22" w:rsidRDefault="00D8038A" w:rsidP="00AC2B7F">
      <w:pPr>
        <w:pStyle w:val="NoSpacing"/>
        <w:spacing w:line="360" w:lineRule="auto"/>
      </w:pPr>
      <w:r>
        <w:t>In the end</w:t>
      </w:r>
      <w:r w:rsidR="00AC2B7F">
        <w:t xml:space="preserve">, KinMel wants to establish itself as a reliable </w:t>
      </w:r>
      <w:r>
        <w:t>centre</w:t>
      </w:r>
      <w:r w:rsidR="00AC2B7F">
        <w:t xml:space="preserve"> for online trade, where both buyers and sellers will be able to locate what they need and confidently complete transactions. KinMel makes sure that everyone has the customized experience they deserve by offering different apps for buyers and sellers.</w:t>
      </w:r>
    </w:p>
    <w:p w14:paraId="54BCAF54" w14:textId="2B2FEE9E" w:rsidR="00AB2C7A" w:rsidRDefault="00AB2C7A" w:rsidP="00762993">
      <w:pPr>
        <w:spacing w:before="120" w:after="120" w:line="360" w:lineRule="auto"/>
        <w:jc w:val="both"/>
        <w:rPr>
          <w:color w:val="000000" w:themeColor="text1"/>
        </w:rPr>
      </w:pPr>
    </w:p>
    <w:p w14:paraId="68E1FCDC" w14:textId="1F02EF7D" w:rsidR="00625180" w:rsidRDefault="00625180" w:rsidP="00762993">
      <w:pPr>
        <w:spacing w:before="120" w:after="120" w:line="360" w:lineRule="auto"/>
        <w:jc w:val="both"/>
        <w:rPr>
          <w:color w:val="000000" w:themeColor="text1"/>
        </w:rPr>
      </w:pPr>
    </w:p>
    <w:p w14:paraId="4EAA3E83" w14:textId="40A8C3E9" w:rsidR="00625180" w:rsidRDefault="00625180" w:rsidP="00762993">
      <w:pPr>
        <w:spacing w:before="120" w:after="120" w:line="360" w:lineRule="auto"/>
        <w:jc w:val="both"/>
        <w:rPr>
          <w:color w:val="000000" w:themeColor="text1"/>
        </w:rPr>
      </w:pPr>
    </w:p>
    <w:p w14:paraId="2570926C" w14:textId="5B1085C2" w:rsidR="00625180" w:rsidRDefault="00625180" w:rsidP="00762993">
      <w:pPr>
        <w:spacing w:before="120" w:after="120" w:line="360" w:lineRule="auto"/>
        <w:jc w:val="both"/>
        <w:rPr>
          <w:color w:val="000000" w:themeColor="text1"/>
        </w:rPr>
      </w:pPr>
    </w:p>
    <w:p w14:paraId="23E8464F" w14:textId="5B264E83" w:rsidR="00625180" w:rsidRDefault="00625180" w:rsidP="00762993">
      <w:pPr>
        <w:spacing w:before="120" w:after="120" w:line="360" w:lineRule="auto"/>
        <w:jc w:val="both"/>
        <w:rPr>
          <w:color w:val="000000" w:themeColor="text1"/>
        </w:rPr>
      </w:pPr>
    </w:p>
    <w:p w14:paraId="679EE91B" w14:textId="06333F43" w:rsidR="00625180" w:rsidRDefault="00625180" w:rsidP="00762993">
      <w:pPr>
        <w:spacing w:before="120" w:after="120" w:line="360" w:lineRule="auto"/>
        <w:jc w:val="both"/>
        <w:rPr>
          <w:color w:val="000000" w:themeColor="text1"/>
        </w:rPr>
      </w:pPr>
    </w:p>
    <w:p w14:paraId="770E926D" w14:textId="76269A5F" w:rsidR="00625180" w:rsidRDefault="00625180" w:rsidP="00762993">
      <w:pPr>
        <w:spacing w:before="120" w:after="120" w:line="360" w:lineRule="auto"/>
        <w:jc w:val="both"/>
        <w:rPr>
          <w:color w:val="000000" w:themeColor="text1"/>
        </w:rPr>
      </w:pPr>
    </w:p>
    <w:p w14:paraId="41FD27BF" w14:textId="2F76928D" w:rsidR="00625180" w:rsidRDefault="00625180" w:rsidP="00762993">
      <w:pPr>
        <w:spacing w:before="120" w:after="120" w:line="360" w:lineRule="auto"/>
        <w:jc w:val="both"/>
        <w:rPr>
          <w:color w:val="000000" w:themeColor="text1"/>
        </w:rPr>
      </w:pPr>
    </w:p>
    <w:p w14:paraId="72E10971" w14:textId="1B82FFEB" w:rsidR="00625180" w:rsidRDefault="00625180" w:rsidP="00762993">
      <w:pPr>
        <w:spacing w:before="120" w:after="120" w:line="360" w:lineRule="auto"/>
        <w:jc w:val="both"/>
        <w:rPr>
          <w:color w:val="000000" w:themeColor="text1"/>
        </w:rPr>
      </w:pPr>
    </w:p>
    <w:p w14:paraId="0BA09245" w14:textId="069C47BB" w:rsidR="00625180" w:rsidRDefault="00625180" w:rsidP="00762993">
      <w:pPr>
        <w:spacing w:before="120" w:after="120" w:line="360" w:lineRule="auto"/>
        <w:jc w:val="both"/>
        <w:rPr>
          <w:color w:val="000000" w:themeColor="text1"/>
        </w:rPr>
      </w:pPr>
    </w:p>
    <w:p w14:paraId="347880BD" w14:textId="7DDBB789" w:rsidR="00625180" w:rsidRDefault="00625180" w:rsidP="00762993">
      <w:pPr>
        <w:spacing w:before="120" w:after="120" w:line="360" w:lineRule="auto"/>
        <w:jc w:val="both"/>
        <w:rPr>
          <w:color w:val="000000" w:themeColor="text1"/>
        </w:rPr>
      </w:pPr>
    </w:p>
    <w:p w14:paraId="711CEE4A" w14:textId="354EA456" w:rsidR="00625180" w:rsidRDefault="00625180" w:rsidP="00762993">
      <w:pPr>
        <w:spacing w:before="120" w:after="120" w:line="360" w:lineRule="auto"/>
        <w:jc w:val="both"/>
        <w:rPr>
          <w:color w:val="000000" w:themeColor="text1"/>
        </w:rPr>
      </w:pPr>
    </w:p>
    <w:p w14:paraId="2503531B" w14:textId="3C9A9AFC" w:rsidR="00625180" w:rsidRDefault="00625180" w:rsidP="00762993">
      <w:pPr>
        <w:spacing w:before="120" w:after="120" w:line="360" w:lineRule="auto"/>
        <w:jc w:val="both"/>
        <w:rPr>
          <w:color w:val="000000" w:themeColor="text1"/>
        </w:rPr>
      </w:pPr>
    </w:p>
    <w:p w14:paraId="12389C20" w14:textId="2E98904F" w:rsidR="00625180" w:rsidRDefault="00625180" w:rsidP="00625180">
      <w:pPr>
        <w:pStyle w:val="Heading1"/>
        <w:numPr>
          <w:ilvl w:val="0"/>
          <w:numId w:val="17"/>
        </w:numPr>
      </w:pPr>
      <w:bookmarkStart w:id="46" w:name="_Toc165317544"/>
      <w:r>
        <w:lastRenderedPageBreak/>
        <w:t>R</w:t>
      </w:r>
      <w:r w:rsidR="001208B8">
        <w:t>EFERENCES</w:t>
      </w:r>
      <w:bookmarkEnd w:id="46"/>
    </w:p>
    <w:p w14:paraId="2DE4EC3C" w14:textId="7BE4124D" w:rsidR="00D21EFF" w:rsidRDefault="00D21EFF" w:rsidP="00756756">
      <w:pPr>
        <w:pStyle w:val="ListParagraph"/>
        <w:numPr>
          <w:ilvl w:val="0"/>
          <w:numId w:val="19"/>
        </w:numPr>
        <w:spacing w:line="360" w:lineRule="auto"/>
        <w:jc w:val="both"/>
      </w:pPr>
      <w:r w:rsidRPr="00D21EFF">
        <w:t>University of Trinidad and Tobago. (n.d.). [University of Trinidad and Tobago documents page]. Retrieved from [</w:t>
      </w:r>
      <w:hyperlink r:id="rId20" w:tgtFrame="_blank" w:history="1">
        <w:r w:rsidRPr="00D21EFF">
          <w:rPr>
            <w:rStyle w:val="Hyperlink"/>
          </w:rPr>
          <w:t>https://utt.edu.tt/documents/files/</w:t>
        </w:r>
      </w:hyperlink>
      <w:r w:rsidRPr="00D21EFF">
        <w:t>]</w:t>
      </w:r>
    </w:p>
    <w:p w14:paraId="779F112D" w14:textId="2F34D032" w:rsidR="00D21EFF" w:rsidRDefault="00756756" w:rsidP="00756756">
      <w:pPr>
        <w:pStyle w:val="ListParagraph"/>
        <w:numPr>
          <w:ilvl w:val="0"/>
          <w:numId w:val="19"/>
        </w:numPr>
        <w:spacing w:line="360" w:lineRule="auto"/>
        <w:jc w:val="both"/>
      </w:pPr>
      <w:r w:rsidRPr="00756756">
        <w:t>Kim, J., &amp; Park, Y. (2021). The effect of mobile app quality on user satisfaction and loyalty in the context of mobile shopping. Journal of Retailing and Consumer Services, 61, 102600.</w:t>
      </w:r>
    </w:p>
    <w:p w14:paraId="1823DFEA" w14:textId="57749B4C" w:rsidR="00756756" w:rsidRPr="00756756" w:rsidRDefault="00756756" w:rsidP="00756756">
      <w:pPr>
        <w:pStyle w:val="ListParagraph"/>
        <w:numPr>
          <w:ilvl w:val="0"/>
          <w:numId w:val="19"/>
        </w:numPr>
        <w:spacing w:line="360" w:lineRule="auto"/>
        <w:jc w:val="both"/>
      </w:pPr>
      <w:r w:rsidRPr="00756756">
        <w:t>ProjectManager.com. (n.d.). [ProjectManager.com website]. Retrieved from [</w:t>
      </w:r>
      <w:hyperlink r:id="rId21" w:tgtFrame="_blank" w:history="1">
        <w:r w:rsidRPr="00756756">
          <w:rPr>
            <w:rStyle w:val="Hyperlink"/>
          </w:rPr>
          <w:t>https://www.projectmanager.com/</w:t>
        </w:r>
      </w:hyperlink>
      <w:r w:rsidRPr="00756756">
        <w:t>]</w:t>
      </w:r>
    </w:p>
    <w:p w14:paraId="1D7BE528" w14:textId="00DD68F5" w:rsidR="00756756" w:rsidRPr="00756756" w:rsidRDefault="00756756" w:rsidP="00756756">
      <w:pPr>
        <w:pStyle w:val="ListParagraph"/>
        <w:numPr>
          <w:ilvl w:val="0"/>
          <w:numId w:val="19"/>
        </w:numPr>
        <w:spacing w:line="360" w:lineRule="auto"/>
        <w:jc w:val="both"/>
      </w:pPr>
      <w:r w:rsidRPr="00756756">
        <w:t>Han, H., &amp; Hyun, S. S. (2022). Mobile shopping app adoption: An extended technology acceptance model perspective. Journal of Retailing and Consumer Services, 65, 102948.</w:t>
      </w:r>
    </w:p>
    <w:sectPr w:rsidR="00756756" w:rsidRPr="00756756">
      <w:headerReference w:type="default" r:id="rId22"/>
      <w:footerReference w:type="default" r:id="rId23"/>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8B85" w14:textId="77777777" w:rsidR="0042494A" w:rsidRDefault="0042494A">
      <w:pPr>
        <w:spacing w:after="0" w:line="240" w:lineRule="auto"/>
      </w:pPr>
      <w:r>
        <w:separator/>
      </w:r>
    </w:p>
  </w:endnote>
  <w:endnote w:type="continuationSeparator" w:id="0">
    <w:p w14:paraId="080E3480" w14:textId="77777777" w:rsidR="0042494A" w:rsidRDefault="0042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74E3F2B0" w:rsidR="00AB2C7A" w:rsidRDefault="005B5A6D">
        <w:pPr>
          <w:pStyle w:val="Footer"/>
          <w:jc w:val="right"/>
        </w:pPr>
        <w:r>
          <w:fldChar w:fldCharType="begin"/>
        </w:r>
        <w:r>
          <w:instrText xml:space="preserve"> PAGE </w:instrText>
        </w:r>
        <w:r>
          <w:fldChar w:fldCharType="separate"/>
        </w:r>
        <w:r w:rsidR="0099573E">
          <w:rPr>
            <w:noProof/>
          </w:rPr>
          <w:t>i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4ACDF40A" w:rsidR="00AB2C7A" w:rsidRDefault="005B5A6D">
        <w:pPr>
          <w:pStyle w:val="Footer"/>
          <w:jc w:val="right"/>
        </w:pPr>
        <w:r>
          <w:fldChar w:fldCharType="begin"/>
        </w:r>
        <w:r>
          <w:instrText xml:space="preserve"> PAGE </w:instrText>
        </w:r>
        <w:r>
          <w:fldChar w:fldCharType="separate"/>
        </w:r>
        <w:r w:rsidR="0099573E">
          <w:rPr>
            <w:noProof/>
          </w:rPr>
          <w:t>9</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6A47" w14:textId="77777777" w:rsidR="0042494A" w:rsidRDefault="0042494A">
      <w:pPr>
        <w:spacing w:after="0" w:line="240" w:lineRule="auto"/>
      </w:pPr>
      <w:r>
        <w:separator/>
      </w:r>
    </w:p>
  </w:footnote>
  <w:footnote w:type="continuationSeparator" w:id="0">
    <w:p w14:paraId="199E52F9" w14:textId="77777777" w:rsidR="0042494A" w:rsidRDefault="0042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6A41A1"/>
    <w:multiLevelType w:val="hybridMultilevel"/>
    <w:tmpl w:val="01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EC5E10"/>
    <w:multiLevelType w:val="hybridMultilevel"/>
    <w:tmpl w:val="67A8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81C93"/>
    <w:multiLevelType w:val="hybridMultilevel"/>
    <w:tmpl w:val="D65AFB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36BBB"/>
    <w:multiLevelType w:val="hybridMultilevel"/>
    <w:tmpl w:val="4C06E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4"/>
  </w:num>
  <w:num w:numId="5">
    <w:abstractNumId w:val="8"/>
  </w:num>
  <w:num w:numId="6">
    <w:abstractNumId w:val="15"/>
  </w:num>
  <w:num w:numId="7">
    <w:abstractNumId w:val="5"/>
  </w:num>
  <w:num w:numId="8">
    <w:abstractNumId w:val="11"/>
  </w:num>
  <w:num w:numId="9">
    <w:abstractNumId w:val="3"/>
  </w:num>
  <w:num w:numId="10">
    <w:abstractNumId w:val="10"/>
  </w:num>
  <w:num w:numId="11">
    <w:abstractNumId w:val="4"/>
  </w:num>
  <w:num w:numId="12">
    <w:abstractNumId w:val="12"/>
  </w:num>
  <w:num w:numId="13">
    <w:abstractNumId w:val="16"/>
  </w:num>
  <w:num w:numId="14">
    <w:abstractNumId w:val="18"/>
  </w:num>
  <w:num w:numId="15">
    <w:abstractNumId w:val="1"/>
  </w:num>
  <w:num w:numId="16">
    <w:abstractNumId w:val="7"/>
  </w:num>
  <w:num w:numId="17">
    <w:abstractNumId w:val="9"/>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28E7"/>
    <w:rsid w:val="00015036"/>
    <w:rsid w:val="0002541F"/>
    <w:rsid w:val="0003046E"/>
    <w:rsid w:val="000318F7"/>
    <w:rsid w:val="00033DA5"/>
    <w:rsid w:val="000551FA"/>
    <w:rsid w:val="00055BE2"/>
    <w:rsid w:val="000742B7"/>
    <w:rsid w:val="00080C5B"/>
    <w:rsid w:val="00083A4E"/>
    <w:rsid w:val="00084157"/>
    <w:rsid w:val="000A4F0A"/>
    <w:rsid w:val="000B3561"/>
    <w:rsid w:val="000B366D"/>
    <w:rsid w:val="000B70C9"/>
    <w:rsid w:val="000C28A2"/>
    <w:rsid w:val="000C3B70"/>
    <w:rsid w:val="000C6AB7"/>
    <w:rsid w:val="000D0B88"/>
    <w:rsid w:val="000D5D4E"/>
    <w:rsid w:val="00110CD5"/>
    <w:rsid w:val="001208B8"/>
    <w:rsid w:val="00142985"/>
    <w:rsid w:val="0014705F"/>
    <w:rsid w:val="00166730"/>
    <w:rsid w:val="00171BEA"/>
    <w:rsid w:val="00183714"/>
    <w:rsid w:val="001B41A9"/>
    <w:rsid w:val="001C4C43"/>
    <w:rsid w:val="001D26C6"/>
    <w:rsid w:val="001E20EA"/>
    <w:rsid w:val="001E6BA9"/>
    <w:rsid w:val="001F1D5F"/>
    <w:rsid w:val="00216199"/>
    <w:rsid w:val="002225D8"/>
    <w:rsid w:val="0022743A"/>
    <w:rsid w:val="00242272"/>
    <w:rsid w:val="00243884"/>
    <w:rsid w:val="00246010"/>
    <w:rsid w:val="002526F2"/>
    <w:rsid w:val="00256032"/>
    <w:rsid w:val="00271E82"/>
    <w:rsid w:val="002723F9"/>
    <w:rsid w:val="00272EBF"/>
    <w:rsid w:val="00283D81"/>
    <w:rsid w:val="00295598"/>
    <w:rsid w:val="002A7BDC"/>
    <w:rsid w:val="002B7209"/>
    <w:rsid w:val="002C1A02"/>
    <w:rsid w:val="002E0A18"/>
    <w:rsid w:val="002E2573"/>
    <w:rsid w:val="002E29B4"/>
    <w:rsid w:val="002F1DF4"/>
    <w:rsid w:val="002F34F4"/>
    <w:rsid w:val="002F3A75"/>
    <w:rsid w:val="002F423E"/>
    <w:rsid w:val="00306F1C"/>
    <w:rsid w:val="003143EC"/>
    <w:rsid w:val="00324E00"/>
    <w:rsid w:val="00325986"/>
    <w:rsid w:val="00331072"/>
    <w:rsid w:val="003333CF"/>
    <w:rsid w:val="00354D79"/>
    <w:rsid w:val="003558E2"/>
    <w:rsid w:val="00361481"/>
    <w:rsid w:val="0037356F"/>
    <w:rsid w:val="00377AFA"/>
    <w:rsid w:val="003860ED"/>
    <w:rsid w:val="003920E6"/>
    <w:rsid w:val="003937AF"/>
    <w:rsid w:val="003A58E3"/>
    <w:rsid w:val="003A5B66"/>
    <w:rsid w:val="003A7E8E"/>
    <w:rsid w:val="003C0952"/>
    <w:rsid w:val="003D125A"/>
    <w:rsid w:val="003D7633"/>
    <w:rsid w:val="003E02FF"/>
    <w:rsid w:val="003E51C2"/>
    <w:rsid w:val="003F148E"/>
    <w:rsid w:val="003F1548"/>
    <w:rsid w:val="003F156A"/>
    <w:rsid w:val="00401083"/>
    <w:rsid w:val="0040233B"/>
    <w:rsid w:val="00403C6A"/>
    <w:rsid w:val="004045EE"/>
    <w:rsid w:val="0042494A"/>
    <w:rsid w:val="00433898"/>
    <w:rsid w:val="0043638A"/>
    <w:rsid w:val="0044149F"/>
    <w:rsid w:val="00442D09"/>
    <w:rsid w:val="00453668"/>
    <w:rsid w:val="004538A8"/>
    <w:rsid w:val="0046491E"/>
    <w:rsid w:val="00465FD2"/>
    <w:rsid w:val="00483407"/>
    <w:rsid w:val="00496402"/>
    <w:rsid w:val="004A023F"/>
    <w:rsid w:val="004A1FC6"/>
    <w:rsid w:val="004C320E"/>
    <w:rsid w:val="004C509B"/>
    <w:rsid w:val="004C5199"/>
    <w:rsid w:val="004D25A9"/>
    <w:rsid w:val="004F158D"/>
    <w:rsid w:val="004F20C5"/>
    <w:rsid w:val="004F4045"/>
    <w:rsid w:val="00507EA8"/>
    <w:rsid w:val="00510834"/>
    <w:rsid w:val="005262E5"/>
    <w:rsid w:val="00526905"/>
    <w:rsid w:val="00527F94"/>
    <w:rsid w:val="00531058"/>
    <w:rsid w:val="005442C9"/>
    <w:rsid w:val="005450D7"/>
    <w:rsid w:val="00547847"/>
    <w:rsid w:val="00565A0C"/>
    <w:rsid w:val="0058375A"/>
    <w:rsid w:val="0058531A"/>
    <w:rsid w:val="00591B5D"/>
    <w:rsid w:val="005A10ED"/>
    <w:rsid w:val="005B34F5"/>
    <w:rsid w:val="005B5A6D"/>
    <w:rsid w:val="005C0A9F"/>
    <w:rsid w:val="005C607B"/>
    <w:rsid w:val="005C6DA2"/>
    <w:rsid w:val="005D0E8B"/>
    <w:rsid w:val="005D4158"/>
    <w:rsid w:val="005D6635"/>
    <w:rsid w:val="005F27D6"/>
    <w:rsid w:val="005F7C74"/>
    <w:rsid w:val="0060614F"/>
    <w:rsid w:val="0061690F"/>
    <w:rsid w:val="00622A78"/>
    <w:rsid w:val="00623533"/>
    <w:rsid w:val="00625180"/>
    <w:rsid w:val="0064620C"/>
    <w:rsid w:val="00646578"/>
    <w:rsid w:val="00646F2E"/>
    <w:rsid w:val="006532D7"/>
    <w:rsid w:val="006556F6"/>
    <w:rsid w:val="00667F56"/>
    <w:rsid w:val="00672620"/>
    <w:rsid w:val="006739B3"/>
    <w:rsid w:val="006A1B13"/>
    <w:rsid w:val="006C23C2"/>
    <w:rsid w:val="006D4876"/>
    <w:rsid w:val="006E3646"/>
    <w:rsid w:val="006E3CA9"/>
    <w:rsid w:val="006E5E18"/>
    <w:rsid w:val="006F21ED"/>
    <w:rsid w:val="006F27BB"/>
    <w:rsid w:val="00704574"/>
    <w:rsid w:val="00722209"/>
    <w:rsid w:val="00732B7A"/>
    <w:rsid w:val="00737283"/>
    <w:rsid w:val="00737DEB"/>
    <w:rsid w:val="00750BE9"/>
    <w:rsid w:val="00751B20"/>
    <w:rsid w:val="007526C3"/>
    <w:rsid w:val="00756756"/>
    <w:rsid w:val="00762993"/>
    <w:rsid w:val="007738F9"/>
    <w:rsid w:val="00790B37"/>
    <w:rsid w:val="007966C8"/>
    <w:rsid w:val="007A44F8"/>
    <w:rsid w:val="007B4D54"/>
    <w:rsid w:val="007C1339"/>
    <w:rsid w:val="007D7E94"/>
    <w:rsid w:val="007E2DB8"/>
    <w:rsid w:val="007E510E"/>
    <w:rsid w:val="008001D1"/>
    <w:rsid w:val="0080099F"/>
    <w:rsid w:val="0080170A"/>
    <w:rsid w:val="0080763E"/>
    <w:rsid w:val="008076A9"/>
    <w:rsid w:val="00823DFF"/>
    <w:rsid w:val="00837335"/>
    <w:rsid w:val="008578EE"/>
    <w:rsid w:val="008625BC"/>
    <w:rsid w:val="00865BF4"/>
    <w:rsid w:val="008A58E4"/>
    <w:rsid w:val="008C5DB4"/>
    <w:rsid w:val="008D2513"/>
    <w:rsid w:val="0091279D"/>
    <w:rsid w:val="0091384E"/>
    <w:rsid w:val="00917A91"/>
    <w:rsid w:val="0093007C"/>
    <w:rsid w:val="0093246C"/>
    <w:rsid w:val="00937DF4"/>
    <w:rsid w:val="009513C8"/>
    <w:rsid w:val="00967A48"/>
    <w:rsid w:val="00985CEB"/>
    <w:rsid w:val="0099366D"/>
    <w:rsid w:val="0099573E"/>
    <w:rsid w:val="009A0028"/>
    <w:rsid w:val="009C053A"/>
    <w:rsid w:val="009C1DEF"/>
    <w:rsid w:val="009D662F"/>
    <w:rsid w:val="009D6880"/>
    <w:rsid w:val="009E32CB"/>
    <w:rsid w:val="009E391F"/>
    <w:rsid w:val="009E3A20"/>
    <w:rsid w:val="009E43D3"/>
    <w:rsid w:val="009E5694"/>
    <w:rsid w:val="009F3284"/>
    <w:rsid w:val="00A11869"/>
    <w:rsid w:val="00A1277F"/>
    <w:rsid w:val="00A14681"/>
    <w:rsid w:val="00A16AAA"/>
    <w:rsid w:val="00A16CE7"/>
    <w:rsid w:val="00A339D1"/>
    <w:rsid w:val="00A33D63"/>
    <w:rsid w:val="00A40C7C"/>
    <w:rsid w:val="00A421BA"/>
    <w:rsid w:val="00A42293"/>
    <w:rsid w:val="00A43071"/>
    <w:rsid w:val="00A43738"/>
    <w:rsid w:val="00A45E4F"/>
    <w:rsid w:val="00A50ED1"/>
    <w:rsid w:val="00A53EC6"/>
    <w:rsid w:val="00A554EC"/>
    <w:rsid w:val="00A81AB6"/>
    <w:rsid w:val="00AA29AB"/>
    <w:rsid w:val="00AB2C7A"/>
    <w:rsid w:val="00AC2B7F"/>
    <w:rsid w:val="00AE3C1D"/>
    <w:rsid w:val="00AE5524"/>
    <w:rsid w:val="00B02CC4"/>
    <w:rsid w:val="00B11AF5"/>
    <w:rsid w:val="00B241EF"/>
    <w:rsid w:val="00B419A5"/>
    <w:rsid w:val="00B43A68"/>
    <w:rsid w:val="00B63E0B"/>
    <w:rsid w:val="00B63E3B"/>
    <w:rsid w:val="00B67A9E"/>
    <w:rsid w:val="00B77C3B"/>
    <w:rsid w:val="00B80A5A"/>
    <w:rsid w:val="00BA6181"/>
    <w:rsid w:val="00BA6193"/>
    <w:rsid w:val="00BC4664"/>
    <w:rsid w:val="00BD1655"/>
    <w:rsid w:val="00BD3B17"/>
    <w:rsid w:val="00BD5279"/>
    <w:rsid w:val="00BD6939"/>
    <w:rsid w:val="00BE3716"/>
    <w:rsid w:val="00BF56AC"/>
    <w:rsid w:val="00C11628"/>
    <w:rsid w:val="00C128C6"/>
    <w:rsid w:val="00C134EF"/>
    <w:rsid w:val="00C27231"/>
    <w:rsid w:val="00C41888"/>
    <w:rsid w:val="00C41B06"/>
    <w:rsid w:val="00C42A3A"/>
    <w:rsid w:val="00C4366D"/>
    <w:rsid w:val="00C52D50"/>
    <w:rsid w:val="00C604D9"/>
    <w:rsid w:val="00C66BEA"/>
    <w:rsid w:val="00CA1704"/>
    <w:rsid w:val="00CB2884"/>
    <w:rsid w:val="00CB6ED7"/>
    <w:rsid w:val="00CC0175"/>
    <w:rsid w:val="00CC1531"/>
    <w:rsid w:val="00CC22AF"/>
    <w:rsid w:val="00CD6370"/>
    <w:rsid w:val="00CD6D88"/>
    <w:rsid w:val="00CD7254"/>
    <w:rsid w:val="00D022EF"/>
    <w:rsid w:val="00D0511C"/>
    <w:rsid w:val="00D05F06"/>
    <w:rsid w:val="00D146F4"/>
    <w:rsid w:val="00D21EFF"/>
    <w:rsid w:val="00D277DB"/>
    <w:rsid w:val="00D33004"/>
    <w:rsid w:val="00D47B34"/>
    <w:rsid w:val="00D52ACD"/>
    <w:rsid w:val="00D600C8"/>
    <w:rsid w:val="00D61D2E"/>
    <w:rsid w:val="00D62BC9"/>
    <w:rsid w:val="00D8038A"/>
    <w:rsid w:val="00D837D8"/>
    <w:rsid w:val="00D85B66"/>
    <w:rsid w:val="00D90A7C"/>
    <w:rsid w:val="00D95C37"/>
    <w:rsid w:val="00D96071"/>
    <w:rsid w:val="00DB4F91"/>
    <w:rsid w:val="00DC57CB"/>
    <w:rsid w:val="00DD11E6"/>
    <w:rsid w:val="00DD6545"/>
    <w:rsid w:val="00DF6869"/>
    <w:rsid w:val="00E00325"/>
    <w:rsid w:val="00E111E4"/>
    <w:rsid w:val="00E46F24"/>
    <w:rsid w:val="00E52C54"/>
    <w:rsid w:val="00E53BC0"/>
    <w:rsid w:val="00E63CAC"/>
    <w:rsid w:val="00E65FFF"/>
    <w:rsid w:val="00E7490A"/>
    <w:rsid w:val="00E82A96"/>
    <w:rsid w:val="00EA08B1"/>
    <w:rsid w:val="00EA0FA5"/>
    <w:rsid w:val="00EC39D1"/>
    <w:rsid w:val="00EC6483"/>
    <w:rsid w:val="00ED1479"/>
    <w:rsid w:val="00ED672B"/>
    <w:rsid w:val="00ED74B5"/>
    <w:rsid w:val="00F16B6B"/>
    <w:rsid w:val="00F17B8D"/>
    <w:rsid w:val="00F32C32"/>
    <w:rsid w:val="00F415C9"/>
    <w:rsid w:val="00F44A54"/>
    <w:rsid w:val="00F6159F"/>
    <w:rsid w:val="00F632AF"/>
    <w:rsid w:val="00F657BB"/>
    <w:rsid w:val="00F77CA3"/>
    <w:rsid w:val="00F81B59"/>
    <w:rsid w:val="00F874F3"/>
    <w:rsid w:val="00F878B2"/>
    <w:rsid w:val="00F935CB"/>
    <w:rsid w:val="00FA4A62"/>
    <w:rsid w:val="00FB020E"/>
    <w:rsid w:val="00FB7048"/>
    <w:rsid w:val="00FC4A90"/>
    <w:rsid w:val="00FD362C"/>
    <w:rsid w:val="00FE1663"/>
    <w:rsid w:val="00FE2B68"/>
    <w:rsid w:val="00FE3B2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C133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1339"/>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hp\AndroidStudioProjects\KinMel\Documentation\KinMel-Proposal.docx"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jectmanager.com/" TargetMode="External"/><Relationship Id="rId7" Type="http://schemas.openxmlformats.org/officeDocument/2006/relationships/settings" Target="settings.xml"/><Relationship Id="rId12" Type="http://schemas.openxmlformats.org/officeDocument/2006/relationships/hyperlink" Target="file:///C:\Users\hp\AndroidStudioProjects\KinMel\Documentation\KinMel-Proposal.docx" TargetMode="External"/><Relationship Id="rId17" Type="http://schemas.microsoft.com/office/2007/relationships/hdphoto" Target="media/hdphoto1.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tt.edu.tt/documents/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74A6F"/>
    <w:rsid w:val="004D22D1"/>
    <w:rsid w:val="004F4C89"/>
    <w:rsid w:val="005257C2"/>
    <w:rsid w:val="0055670F"/>
    <w:rsid w:val="00567CD5"/>
    <w:rsid w:val="005A5578"/>
    <w:rsid w:val="005C4FD1"/>
    <w:rsid w:val="00620FAE"/>
    <w:rsid w:val="00623604"/>
    <w:rsid w:val="007055BF"/>
    <w:rsid w:val="00743D40"/>
    <w:rsid w:val="00776FFF"/>
    <w:rsid w:val="0077716A"/>
    <w:rsid w:val="007A10BC"/>
    <w:rsid w:val="007C7629"/>
    <w:rsid w:val="007D0266"/>
    <w:rsid w:val="008479F8"/>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141"/>
    <w:rsid w:val="00DB0C82"/>
    <w:rsid w:val="00DB58C4"/>
    <w:rsid w:val="00DC7380"/>
    <w:rsid w:val="00DE2F61"/>
    <w:rsid w:val="00E171F0"/>
    <w:rsid w:val="00E52B5A"/>
    <w:rsid w:val="00F5307E"/>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4.xml><?xml version="1.0" encoding="utf-8"?>
<ds:datastoreItem xmlns:ds="http://schemas.openxmlformats.org/officeDocument/2006/customXml" ds:itemID="{BED12F77-A57B-488C-BC48-0367575F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221</cp:revision>
  <cp:lastPrinted>2024-04-30T01:18:00Z</cp:lastPrinted>
  <dcterms:created xsi:type="dcterms:W3CDTF">2023-04-29T11:49:00Z</dcterms:created>
  <dcterms:modified xsi:type="dcterms:W3CDTF">2024-04-30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